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E" w:rsidRDefault="00D853C4" w:rsidP="009830EE">
      <w:pPr>
        <w:spacing w:after="0"/>
        <w:ind w:left="41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E1C06">
        <w:rPr>
          <w:rFonts w:ascii="Times New Roman" w:hAnsi="Times New Roman" w:cs="Times New Roman"/>
          <w:sz w:val="32"/>
          <w:szCs w:val="32"/>
        </w:rPr>
        <w:t xml:space="preserve">  </w:t>
      </w:r>
      <w:r w:rsidR="000635FE">
        <w:rPr>
          <w:rFonts w:ascii="Times New Roman" w:hAnsi="Times New Roman" w:cs="Times New Roman"/>
          <w:sz w:val="32"/>
          <w:szCs w:val="32"/>
        </w:rPr>
        <w:t>Утвержден на заседании Президиума краевого С</w:t>
      </w:r>
      <w:r w:rsidR="009830EE">
        <w:rPr>
          <w:rFonts w:ascii="Times New Roman" w:hAnsi="Times New Roman" w:cs="Times New Roman"/>
          <w:sz w:val="32"/>
          <w:szCs w:val="32"/>
        </w:rPr>
        <w:t xml:space="preserve">овета ветеранов </w:t>
      </w:r>
    </w:p>
    <w:p w:rsidR="009830EE" w:rsidRDefault="000635FE" w:rsidP="009830EE">
      <w:pPr>
        <w:spacing w:after="0"/>
        <w:ind w:left="41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№___ от __________ 2024</w:t>
      </w:r>
      <w:r w:rsidR="009830E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830EE" w:rsidRDefault="009830EE" w:rsidP="009830EE">
      <w:pPr>
        <w:spacing w:after="0"/>
        <w:ind w:left="4111"/>
        <w:rPr>
          <w:rFonts w:ascii="Times New Roman" w:hAnsi="Times New Roman" w:cs="Times New Roman"/>
          <w:sz w:val="32"/>
          <w:szCs w:val="32"/>
        </w:rPr>
      </w:pPr>
    </w:p>
    <w:p w:rsidR="009830EE" w:rsidRDefault="00104430" w:rsidP="009830EE">
      <w:pPr>
        <w:spacing w:after="0"/>
        <w:ind w:left="41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30EE" w:rsidRDefault="009830EE" w:rsidP="009830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830EE" w:rsidRDefault="009830EE" w:rsidP="009830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</w:t>
      </w:r>
    </w:p>
    <w:p w:rsidR="009830EE" w:rsidRDefault="00652ACD" w:rsidP="009830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9830EE">
        <w:rPr>
          <w:rFonts w:ascii="Times New Roman" w:hAnsi="Times New Roman" w:cs="Times New Roman"/>
          <w:sz w:val="32"/>
          <w:szCs w:val="32"/>
        </w:rPr>
        <w:t xml:space="preserve">аботы Ставропольской краевой </w:t>
      </w:r>
      <w:r w:rsidR="000635FE">
        <w:rPr>
          <w:rFonts w:ascii="Times New Roman" w:hAnsi="Times New Roman" w:cs="Times New Roman"/>
          <w:sz w:val="32"/>
          <w:szCs w:val="32"/>
        </w:rPr>
        <w:t xml:space="preserve">общественной </w:t>
      </w:r>
      <w:r w:rsidR="009830EE">
        <w:rPr>
          <w:rFonts w:ascii="Times New Roman" w:hAnsi="Times New Roman" w:cs="Times New Roman"/>
          <w:sz w:val="32"/>
          <w:szCs w:val="32"/>
        </w:rPr>
        <w:t>организации ветеранов (пенсионеров) войны, труда, Вооруженных сил и правоохранительных органов на 2024 год</w:t>
      </w:r>
    </w:p>
    <w:p w:rsidR="009830EE" w:rsidRDefault="009830EE" w:rsidP="009830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30EE" w:rsidRDefault="009830EE" w:rsidP="00652A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е задачи и направления деятельности: </w:t>
      </w:r>
    </w:p>
    <w:p w:rsidR="009830EE" w:rsidRDefault="009830EE" w:rsidP="00652A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овершенствовать организационную структуру </w:t>
      </w:r>
      <w:r w:rsidR="00652ACD">
        <w:rPr>
          <w:rFonts w:ascii="Times New Roman" w:hAnsi="Times New Roman" w:cs="Times New Roman"/>
          <w:sz w:val="32"/>
          <w:szCs w:val="32"/>
        </w:rPr>
        <w:t>ветер</w:t>
      </w:r>
      <w:r w:rsidR="000635FE">
        <w:rPr>
          <w:rFonts w:ascii="Times New Roman" w:hAnsi="Times New Roman" w:cs="Times New Roman"/>
          <w:sz w:val="32"/>
          <w:szCs w:val="32"/>
        </w:rPr>
        <w:t>анских организаций, направленную</w:t>
      </w:r>
      <w:r w:rsidR="00652ACD">
        <w:rPr>
          <w:rFonts w:ascii="Times New Roman" w:hAnsi="Times New Roman" w:cs="Times New Roman"/>
          <w:sz w:val="32"/>
          <w:szCs w:val="32"/>
        </w:rPr>
        <w:t xml:space="preserve"> на увеличение и укрепление местных, первичных ветеранских организаций, в т.ч. кадрами, помещениями, оргтехникой;</w:t>
      </w:r>
    </w:p>
    <w:p w:rsidR="00652ACD" w:rsidRDefault="00652ACD" w:rsidP="00652A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ботать над повышением активности ветеранских организаций всех уровней, ответственности, организованности и дисциплинированности в работе с краевым Советом ветеранов, непосредственно с ветеранами и членами их семей, особенно участниками СВО;</w:t>
      </w:r>
    </w:p>
    <w:p w:rsidR="00652ACD" w:rsidRDefault="00652ACD" w:rsidP="00652A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ть формы и методы проведения обучающих семинаров, форумов, лекций, круглых столов, викторин;</w:t>
      </w:r>
    </w:p>
    <w:p w:rsidR="00652ACD" w:rsidRDefault="00652ACD" w:rsidP="00652A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читать важнейшим направлением деятельности ветеранских организаций всех уровней активизацию работы по повышению уровня жизни гр</w:t>
      </w:r>
      <w:r w:rsidR="000635FE">
        <w:rPr>
          <w:rFonts w:ascii="Times New Roman" w:hAnsi="Times New Roman" w:cs="Times New Roman"/>
          <w:sz w:val="32"/>
          <w:szCs w:val="32"/>
        </w:rPr>
        <w:t>аждан старшего поколения, защите</w:t>
      </w:r>
      <w:r>
        <w:rPr>
          <w:rFonts w:ascii="Times New Roman" w:hAnsi="Times New Roman" w:cs="Times New Roman"/>
          <w:sz w:val="32"/>
          <w:szCs w:val="32"/>
        </w:rPr>
        <w:t xml:space="preserve"> прав</w:t>
      </w:r>
      <w:r w:rsidR="000635FE">
        <w:rPr>
          <w:rFonts w:ascii="Times New Roman" w:hAnsi="Times New Roman" w:cs="Times New Roman"/>
          <w:sz w:val="32"/>
          <w:szCs w:val="32"/>
        </w:rPr>
        <w:t xml:space="preserve"> и законных интересов, улучшения</w:t>
      </w:r>
      <w:r>
        <w:rPr>
          <w:rFonts w:ascii="Times New Roman" w:hAnsi="Times New Roman" w:cs="Times New Roman"/>
          <w:sz w:val="32"/>
          <w:szCs w:val="32"/>
        </w:rPr>
        <w:t xml:space="preserve"> социального, жилищно-бытового, медицинского обслуживания </w:t>
      </w:r>
      <w:r w:rsidR="003B3E18">
        <w:rPr>
          <w:rFonts w:ascii="Times New Roman" w:hAnsi="Times New Roman" w:cs="Times New Roman"/>
          <w:sz w:val="32"/>
          <w:szCs w:val="32"/>
        </w:rPr>
        <w:t>и лекарственного обеспечения, оздоровление, реабилитация и абилитация ветеранов войны, тружеников военного тыла, детей войны, участников СВО и членов их семей;</w:t>
      </w:r>
    </w:p>
    <w:p w:rsidR="000635FE" w:rsidRDefault="003B3E18" w:rsidP="002900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овместно с органами государственной власти, местного самоуправления, образовательными учреждениями, СМИ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молодежными организациями продолжать работу по патриотическому воспитанию жителей края, более полной реализации закона «О патриотическом воспитании в Ставропольском крае» за счет совершенствования практики проведения «уроков мужества», научно-практических конференций, конкурсов, мероприятий, посвященных </w:t>
      </w:r>
      <w:r w:rsidR="00290034">
        <w:rPr>
          <w:rFonts w:ascii="Times New Roman" w:hAnsi="Times New Roman" w:cs="Times New Roman"/>
          <w:sz w:val="32"/>
          <w:szCs w:val="32"/>
        </w:rPr>
        <w:t xml:space="preserve">Дням воинской славы и памятным Дням России. </w:t>
      </w:r>
    </w:p>
    <w:p w:rsidR="00290034" w:rsidRDefault="000635FE" w:rsidP="002900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90034">
        <w:rPr>
          <w:rFonts w:ascii="Times New Roman" w:hAnsi="Times New Roman" w:cs="Times New Roman"/>
          <w:sz w:val="32"/>
          <w:szCs w:val="32"/>
        </w:rPr>
        <w:t xml:space="preserve">Вести целенаправленную работу по увековечиванию памяти павших при защите Отечества, </w:t>
      </w:r>
      <w:r w:rsidR="00DE3B69">
        <w:rPr>
          <w:rFonts w:ascii="Times New Roman" w:hAnsi="Times New Roman" w:cs="Times New Roman"/>
          <w:sz w:val="32"/>
          <w:szCs w:val="32"/>
        </w:rPr>
        <w:t xml:space="preserve">сохранению </w:t>
      </w:r>
      <w:r w:rsidR="00290034">
        <w:rPr>
          <w:rFonts w:ascii="Times New Roman" w:hAnsi="Times New Roman" w:cs="Times New Roman"/>
          <w:sz w:val="32"/>
          <w:szCs w:val="32"/>
        </w:rPr>
        <w:t xml:space="preserve">исторической памяти нашего народа, его традиций и духовных ценностей. Активно участвовать в военно-мемориальной работе, поддержании в надлежащем состоянии воинских захоронений, памятников и мемориалов. Выступать инициаторами по увековечиванию памяти погибших в ходе специальной военной операции: за счет открытия «Парт Героев», </w:t>
      </w:r>
      <w:r w:rsidR="00966C4C">
        <w:rPr>
          <w:rFonts w:ascii="Times New Roman" w:hAnsi="Times New Roman" w:cs="Times New Roman"/>
          <w:sz w:val="32"/>
          <w:szCs w:val="32"/>
        </w:rPr>
        <w:t>установки памятных знаков на Аллеях Славы, учебных заведениях. Окружить вниманием и заботой семьи участников СВО, контролировать получение ими полож</w:t>
      </w:r>
      <w:r>
        <w:rPr>
          <w:rFonts w:ascii="Times New Roman" w:hAnsi="Times New Roman" w:cs="Times New Roman"/>
          <w:sz w:val="32"/>
          <w:szCs w:val="32"/>
        </w:rPr>
        <w:t>енных</w:t>
      </w:r>
      <w:r w:rsidR="00966C4C">
        <w:rPr>
          <w:rFonts w:ascii="Times New Roman" w:hAnsi="Times New Roman" w:cs="Times New Roman"/>
          <w:sz w:val="32"/>
          <w:szCs w:val="32"/>
        </w:rPr>
        <w:t xml:space="preserve"> по федеральному и региональному законодательству льгот, выплат и компенсаций;</w:t>
      </w:r>
    </w:p>
    <w:p w:rsidR="00966C4C" w:rsidRDefault="00966C4C" w:rsidP="002900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шире использовать новые формы и передовые практики привлечения ветеранов к участию в культурно-массовых, спортивно-оздоровительных мероприятиях, способствующих активному долголетию;</w:t>
      </w:r>
    </w:p>
    <w:p w:rsidR="00966C4C" w:rsidRDefault="00966C4C" w:rsidP="002900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основе подписанных Соглашений, продолжить сотрудничество с исполнительными и законодательными органами власти, местным самоуправлением, общественными объединениями, образовательными, социальными учреждениями, учреждениями культуры, спорта, ДОСААФ, МСЭ, военкоматами по вопросам деятельности ветеранских организаций.</w:t>
      </w:r>
    </w:p>
    <w:p w:rsidR="00195D9F" w:rsidRDefault="00195D9F" w:rsidP="009F03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6C4C" w:rsidRDefault="00966C4C" w:rsidP="009F035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</w:t>
      </w:r>
    </w:p>
    <w:p w:rsidR="00966C4C" w:rsidRDefault="00966C4C" w:rsidP="00966C4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х мероприятий на 2024 год</w:t>
      </w:r>
    </w:p>
    <w:p w:rsidR="009F035D" w:rsidRDefault="009F035D" w:rsidP="00966C4C">
      <w:pPr>
        <w:jc w:val="center"/>
        <w:rPr>
          <w:rFonts w:ascii="Times New Roman" w:hAnsi="Times New Roman" w:cs="Times New Roman"/>
          <w:sz w:val="32"/>
          <w:szCs w:val="32"/>
        </w:rPr>
        <w:sectPr w:rsidR="009F035D" w:rsidSect="00195D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1016"/>
        <w:gridCol w:w="7514"/>
        <w:gridCol w:w="2249"/>
        <w:gridCol w:w="2785"/>
        <w:gridCol w:w="152"/>
        <w:gridCol w:w="284"/>
        <w:gridCol w:w="1134"/>
      </w:tblGrid>
      <w:tr w:rsidR="0095287E" w:rsidTr="00472DD6">
        <w:trPr>
          <w:cantSplit/>
          <w:trHeight w:val="2399"/>
        </w:trPr>
        <w:tc>
          <w:tcPr>
            <w:tcW w:w="1016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7514" w:type="dxa"/>
          </w:tcPr>
          <w:p w:rsidR="00966C4C" w:rsidRDefault="00966C4C" w:rsidP="009528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249" w:type="dxa"/>
            <w:textDirection w:val="btLr"/>
          </w:tcPr>
          <w:p w:rsidR="00966C4C" w:rsidRDefault="00966C4C" w:rsidP="00966C4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 исполнения</w:t>
            </w:r>
          </w:p>
        </w:tc>
        <w:tc>
          <w:tcPr>
            <w:tcW w:w="2785" w:type="dxa"/>
            <w:textDirection w:val="btLr"/>
          </w:tcPr>
          <w:p w:rsidR="00966C4C" w:rsidRDefault="00966C4C" w:rsidP="00966C4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й исполнитель</w:t>
            </w:r>
          </w:p>
        </w:tc>
        <w:tc>
          <w:tcPr>
            <w:tcW w:w="1570" w:type="dxa"/>
            <w:gridSpan w:val="3"/>
            <w:textDirection w:val="btLr"/>
          </w:tcPr>
          <w:p w:rsidR="00966C4C" w:rsidRDefault="00966C4C" w:rsidP="00966C4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метка о выполнении</w:t>
            </w:r>
          </w:p>
        </w:tc>
      </w:tr>
      <w:tr w:rsidR="0095287E" w:rsidTr="00472DD6">
        <w:tc>
          <w:tcPr>
            <w:tcW w:w="1016" w:type="dxa"/>
          </w:tcPr>
          <w:p w:rsidR="00966C4C" w:rsidRDefault="00966C4C" w:rsidP="00AE4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514" w:type="dxa"/>
          </w:tcPr>
          <w:p w:rsidR="00966C4C" w:rsidRDefault="00966C4C" w:rsidP="00AE4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49" w:type="dxa"/>
          </w:tcPr>
          <w:p w:rsidR="00966C4C" w:rsidRDefault="00966C4C" w:rsidP="00AE4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85" w:type="dxa"/>
          </w:tcPr>
          <w:p w:rsidR="00966C4C" w:rsidRDefault="00966C4C" w:rsidP="00AE4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0" w:type="dxa"/>
            <w:gridSpan w:val="3"/>
          </w:tcPr>
          <w:p w:rsidR="00966C4C" w:rsidRDefault="00966C4C" w:rsidP="00AE4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95D9F" w:rsidTr="009F035D">
        <w:tc>
          <w:tcPr>
            <w:tcW w:w="15134" w:type="dxa"/>
            <w:gridSpan w:val="7"/>
          </w:tcPr>
          <w:p w:rsidR="00195D9F" w:rsidRPr="00195D9F" w:rsidRDefault="00195D9F" w:rsidP="009528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95D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е мероприятия. Методическая работа. Обучение актива</w:t>
            </w:r>
          </w:p>
        </w:tc>
      </w:tr>
      <w:tr w:rsidR="0095287E" w:rsidTr="00AE31E5">
        <w:tc>
          <w:tcPr>
            <w:tcW w:w="1016" w:type="dxa"/>
          </w:tcPr>
          <w:p w:rsidR="00966C4C" w:rsidRDefault="0095287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03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9F03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  <w:r w:rsidRPr="009F03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514" w:type="dxa"/>
          </w:tcPr>
          <w:p w:rsidR="00966C4C" w:rsidRPr="009F035D" w:rsidRDefault="00195D9F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5D">
              <w:rPr>
                <w:rFonts w:ascii="Times New Roman" w:hAnsi="Times New Roman" w:cs="Times New Roman"/>
                <w:sz w:val="32"/>
                <w:szCs w:val="32"/>
              </w:rPr>
              <w:t>Провести пленумы:</w:t>
            </w:r>
          </w:p>
          <w:p w:rsidR="00195D9F" w:rsidRPr="009F035D" w:rsidRDefault="00195D9F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035D">
              <w:rPr>
                <w:rFonts w:ascii="Times New Roman" w:hAnsi="Times New Roman" w:cs="Times New Roman"/>
                <w:sz w:val="32"/>
                <w:szCs w:val="32"/>
              </w:rPr>
              <w:t xml:space="preserve">Об итогах работы краевой </w:t>
            </w:r>
            <w:r w:rsidR="009F035D">
              <w:rPr>
                <w:rFonts w:ascii="Times New Roman" w:hAnsi="Times New Roman" w:cs="Times New Roman"/>
                <w:sz w:val="32"/>
                <w:szCs w:val="32"/>
              </w:rPr>
              <w:t xml:space="preserve">ветеранской организации в 2023 году и задачах по совершенствованию уставной деятельности </w:t>
            </w:r>
          </w:p>
        </w:tc>
        <w:tc>
          <w:tcPr>
            <w:tcW w:w="2249" w:type="dxa"/>
          </w:tcPr>
          <w:p w:rsidR="009F035D" w:rsidRDefault="009F035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  <w:p w:rsidR="00966C4C" w:rsidRDefault="009F035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966C4C" w:rsidRDefault="009F035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9F035D" w:rsidRDefault="009F035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F035D" w:rsidRDefault="009F035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алич 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>Г.П.</w:t>
            </w:r>
          </w:p>
          <w:p w:rsidR="009F035D" w:rsidRDefault="009F035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ус М.С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95287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7514" w:type="dxa"/>
          </w:tcPr>
          <w:p w:rsidR="00966C4C" w:rsidRPr="009F035D" w:rsidRDefault="009F035D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результатах поисковой деятельности в 2023-2024 годах и мерах по увековечиванию памяти погибших при защите Отеч</w:t>
            </w:r>
            <w:r w:rsidR="009528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ва</w:t>
            </w:r>
          </w:p>
        </w:tc>
        <w:tc>
          <w:tcPr>
            <w:tcW w:w="2249" w:type="dxa"/>
          </w:tcPr>
          <w:p w:rsidR="009F035D" w:rsidRDefault="00776A73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ь</w:t>
            </w:r>
          </w:p>
          <w:p w:rsidR="00966C4C" w:rsidRDefault="009F035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9F035D" w:rsidRDefault="009F035D" w:rsidP="009F03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966C4C" w:rsidRDefault="009F035D" w:rsidP="009F03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F035D" w:rsidRDefault="009F035D" w:rsidP="009F03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исковое движение России»</w:t>
            </w:r>
          </w:p>
          <w:p w:rsidR="009F035D" w:rsidRDefault="009F035D" w:rsidP="009F03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 согласованию)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5287E" w:rsidRDefault="00A31D1A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3</w:t>
            </w:r>
          </w:p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514" w:type="dxa"/>
          </w:tcPr>
          <w:p w:rsidR="00966C4C" w:rsidRDefault="00DE3B69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сти заседания П</w:t>
            </w:r>
            <w:r w:rsidR="0095287E">
              <w:rPr>
                <w:rFonts w:ascii="Times New Roman" w:hAnsi="Times New Roman" w:cs="Times New Roman"/>
                <w:sz w:val="32"/>
                <w:szCs w:val="32"/>
              </w:rPr>
              <w:t>резидиумов:</w:t>
            </w:r>
          </w:p>
          <w:p w:rsidR="0095287E" w:rsidRDefault="0095287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 итогах работы краевого совета ветеранов в 2023 году и утверждение плана работы на 2024 год</w:t>
            </w:r>
            <w:r w:rsidR="00DE3B6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5287E" w:rsidRDefault="0095287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 исполнении сметы расходов краевого Совета ветеранов в 2023 году и утверждении сметы расходов на 2024 год</w:t>
            </w:r>
            <w:r w:rsidR="00DE3B6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E3B69" w:rsidRDefault="00DE3B69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287E" w:rsidRDefault="0095287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О ходе выполнения социального проекта в 2023 году. Утверждение социального проекта на 2024 год</w:t>
            </w:r>
            <w:r w:rsidR="00DE3B6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E3B69" w:rsidRDefault="00DE3B69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 итогах рассмотрения писем и жалоб, поступивших в краевой Совет ветеранов в 2023 году</w:t>
            </w:r>
          </w:p>
          <w:p w:rsidR="0095287E" w:rsidRDefault="0095287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63246">
              <w:rPr>
                <w:rFonts w:ascii="Times New Roman" w:hAnsi="Times New Roman" w:cs="Times New Roman"/>
                <w:sz w:val="32"/>
                <w:szCs w:val="32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 работе контрольно-ревизионной комиссии в 2023 году</w:t>
            </w:r>
          </w:p>
          <w:p w:rsidR="0095287E" w:rsidRDefault="0095287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Утверждение Отчета о работе за 2023 год и направление его </w:t>
            </w:r>
            <w:r w:rsidR="009D045C">
              <w:rPr>
                <w:rFonts w:ascii="Times New Roman" w:hAnsi="Times New Roman" w:cs="Times New Roman"/>
                <w:sz w:val="32"/>
                <w:szCs w:val="32"/>
              </w:rPr>
              <w:t>во Всероссийский Совет ветеранов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</w:t>
            </w:r>
            <w:r w:rsidR="0095287E">
              <w:rPr>
                <w:rFonts w:ascii="Times New Roman" w:hAnsi="Times New Roman" w:cs="Times New Roman"/>
                <w:sz w:val="32"/>
                <w:szCs w:val="32"/>
              </w:rPr>
              <w:t>нварь</w:t>
            </w:r>
          </w:p>
          <w:p w:rsidR="0095287E" w:rsidRDefault="0095287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г.</w:t>
            </w:r>
          </w:p>
        </w:tc>
        <w:tc>
          <w:tcPr>
            <w:tcW w:w="3221" w:type="dxa"/>
            <w:gridSpan w:val="3"/>
          </w:tcPr>
          <w:p w:rsidR="0095287E" w:rsidRDefault="0095287E" w:rsidP="009528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95287E" w:rsidRDefault="0095287E" w:rsidP="009528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5287E" w:rsidRDefault="0095287E" w:rsidP="009528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алич 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>Г.П.</w:t>
            </w:r>
          </w:p>
          <w:p w:rsidR="0095287E" w:rsidRDefault="0095287E" w:rsidP="009528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ельцева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  <w:p w:rsidR="00966C4C" w:rsidRDefault="0095287E" w:rsidP="009528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ус М.С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A31D1A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7514" w:type="dxa"/>
          </w:tcPr>
          <w:p w:rsidR="00966C4C" w:rsidRDefault="009D045C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 xml:space="preserve"> опыте работы Красногвардейской и Апанасенковск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ных ветеранских организаций по оказанию помощи и поддержки участников СВО и членов их семей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9D045C">
              <w:rPr>
                <w:rFonts w:ascii="Times New Roman" w:hAnsi="Times New Roman" w:cs="Times New Roman"/>
                <w:sz w:val="32"/>
                <w:szCs w:val="32"/>
              </w:rPr>
              <w:t xml:space="preserve">арт </w:t>
            </w:r>
          </w:p>
          <w:p w:rsidR="009D045C" w:rsidRDefault="009D045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9D045C" w:rsidRDefault="009D045C" w:rsidP="009D0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9D045C" w:rsidRDefault="009D045C" w:rsidP="009D0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9D045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енников А.Ф.</w:t>
            </w:r>
          </w:p>
          <w:p w:rsidR="009D045C" w:rsidRDefault="009D045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ченко А.А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A31D1A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514" w:type="dxa"/>
          </w:tcPr>
          <w:p w:rsidR="00966C4C" w:rsidRDefault="009D045C" w:rsidP="00063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>рабо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вичных ветеранских организаций Левокумского, Александровского районов по участию во Всероссийском смотре-конкурсе на звание «Лучшая первичная ветеранская организация», посвященном 80-летию Победы в Великой Отечественной войне 1941-1945 гг.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9D045C">
              <w:rPr>
                <w:rFonts w:ascii="Times New Roman" w:hAnsi="Times New Roman" w:cs="Times New Roman"/>
                <w:sz w:val="32"/>
                <w:szCs w:val="32"/>
              </w:rPr>
              <w:t xml:space="preserve">юнь </w:t>
            </w:r>
          </w:p>
          <w:p w:rsidR="009D045C" w:rsidRDefault="009D045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9D045C" w:rsidRDefault="009D045C" w:rsidP="009D0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9D045C" w:rsidRDefault="009D045C" w:rsidP="009D0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9D045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оляков В.А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A31D1A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514" w:type="dxa"/>
          </w:tcPr>
          <w:p w:rsidR="00966C4C" w:rsidRDefault="009D045C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бщать опыт работы Совета ветеранов Новоселицкого муниципального округа по организации и проведению смотра-конкурса «Ветеранское подворье»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9D045C">
              <w:rPr>
                <w:rFonts w:ascii="Times New Roman" w:hAnsi="Times New Roman" w:cs="Times New Roman"/>
                <w:sz w:val="32"/>
                <w:szCs w:val="32"/>
              </w:rPr>
              <w:t xml:space="preserve">вгуст </w:t>
            </w:r>
          </w:p>
          <w:p w:rsidR="009D045C" w:rsidRDefault="009D045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9D045C" w:rsidRDefault="009D045C" w:rsidP="009D0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9D045C" w:rsidRDefault="009D045C" w:rsidP="009D0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9D045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шкина В.И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A31D1A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514" w:type="dxa"/>
          </w:tcPr>
          <w:p w:rsidR="00966C4C" w:rsidRDefault="000635F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сти выездное заседание П</w:t>
            </w:r>
            <w:r w:rsidR="009D045C">
              <w:rPr>
                <w:rFonts w:ascii="Times New Roman" w:hAnsi="Times New Roman" w:cs="Times New Roman"/>
                <w:sz w:val="32"/>
                <w:szCs w:val="32"/>
              </w:rPr>
              <w:t>резидиума в Предгорном ц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тре социального обслуживания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судить совместную работу</w:t>
            </w:r>
            <w:r w:rsidR="009D045C">
              <w:rPr>
                <w:rFonts w:ascii="Times New Roman" w:hAnsi="Times New Roman" w:cs="Times New Roman"/>
                <w:sz w:val="32"/>
                <w:szCs w:val="32"/>
              </w:rPr>
              <w:t xml:space="preserve"> по повышению активного долголет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аждан старшего возраста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</w:t>
            </w:r>
            <w:r w:rsidR="006E5A77">
              <w:rPr>
                <w:rFonts w:ascii="Times New Roman" w:hAnsi="Times New Roman" w:cs="Times New Roman"/>
                <w:sz w:val="32"/>
                <w:szCs w:val="32"/>
              </w:rPr>
              <w:t xml:space="preserve">ктябрь </w:t>
            </w:r>
          </w:p>
          <w:p w:rsidR="006E5A77" w:rsidRDefault="006E5A7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6E5A77" w:rsidRDefault="006E5A77" w:rsidP="006E5A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6E5A77" w:rsidRDefault="006E5A77" w:rsidP="006E5A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6E5A7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имидов В.И.</w:t>
            </w:r>
          </w:p>
          <w:p w:rsidR="006E5A77" w:rsidRDefault="006E5A7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нская Н.Д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4</w:t>
            </w:r>
          </w:p>
        </w:tc>
        <w:tc>
          <w:tcPr>
            <w:tcW w:w="7514" w:type="dxa"/>
          </w:tcPr>
          <w:p w:rsidR="00966C4C" w:rsidRDefault="006E5A7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анализировать содержание поступивших из городских, окружных и районных ветеранских организаций отчетов на 2023год. Выводы и замечания довести до заинтересованных исполнителей, а также использовать при подготовке Отчета во Всероссийский Совет ветеранов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6E5A77">
              <w:rPr>
                <w:rFonts w:ascii="Times New Roman" w:hAnsi="Times New Roman" w:cs="Times New Roman"/>
                <w:sz w:val="32"/>
                <w:szCs w:val="32"/>
              </w:rPr>
              <w:t xml:space="preserve">нварь </w:t>
            </w:r>
          </w:p>
          <w:p w:rsidR="006E5A77" w:rsidRDefault="006E5A7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6E5A77" w:rsidRDefault="006E5A77" w:rsidP="006E5A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6E5A77" w:rsidRDefault="006E5A77" w:rsidP="006E5A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7514" w:type="dxa"/>
          </w:tcPr>
          <w:p w:rsidR="00966C4C" w:rsidRPr="006E5A77" w:rsidRDefault="006E5A7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овать подведение итого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апа Всероссийского смотра-конкурса первичных ветеранских организаций, посвященных 80-летию Победы в Великой О</w:t>
            </w:r>
            <w:r w:rsidR="00042BBC">
              <w:rPr>
                <w:rFonts w:ascii="Times New Roman" w:hAnsi="Times New Roman" w:cs="Times New Roman"/>
                <w:sz w:val="32"/>
                <w:szCs w:val="32"/>
              </w:rPr>
              <w:t>течественной войне 1941-1945 г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6E5A77">
              <w:rPr>
                <w:rFonts w:ascii="Times New Roman" w:hAnsi="Times New Roman" w:cs="Times New Roman"/>
                <w:sz w:val="32"/>
                <w:szCs w:val="32"/>
              </w:rPr>
              <w:t xml:space="preserve">евраль </w:t>
            </w:r>
          </w:p>
          <w:p w:rsidR="006E5A77" w:rsidRDefault="006E5A7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966C4C" w:rsidRDefault="006E5A7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конкурсной комиссии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6</w:t>
            </w:r>
          </w:p>
        </w:tc>
        <w:tc>
          <w:tcPr>
            <w:tcW w:w="7514" w:type="dxa"/>
          </w:tcPr>
          <w:p w:rsidR="00966C4C" w:rsidRDefault="006E5A7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должить </w:t>
            </w:r>
            <w:r w:rsidR="00FB0657">
              <w:rPr>
                <w:rFonts w:ascii="Times New Roman" w:hAnsi="Times New Roman" w:cs="Times New Roman"/>
                <w:sz w:val="32"/>
                <w:szCs w:val="32"/>
              </w:rPr>
              <w:t>работу по персональному учету ветеранов, в том числе в разрезе категорий, ведению компьютерного учета пенсионеров и ветеранов в местных и первичных ветеранских организациях</w:t>
            </w:r>
          </w:p>
        </w:tc>
        <w:tc>
          <w:tcPr>
            <w:tcW w:w="2249" w:type="dxa"/>
          </w:tcPr>
          <w:p w:rsidR="00966C4C" w:rsidRDefault="00FB065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ководители</w:t>
            </w:r>
            <w:r w:rsidR="00FB0657">
              <w:rPr>
                <w:rFonts w:ascii="Times New Roman" w:hAnsi="Times New Roman" w:cs="Times New Roman"/>
                <w:sz w:val="32"/>
                <w:szCs w:val="32"/>
              </w:rPr>
              <w:t xml:space="preserve"> местных Советов, первичных ветеранских организаций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7</w:t>
            </w:r>
          </w:p>
        </w:tc>
        <w:tc>
          <w:tcPr>
            <w:tcW w:w="7514" w:type="dxa"/>
          </w:tcPr>
          <w:p w:rsidR="00966C4C" w:rsidRDefault="00FB065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одить постоянный мониторинг за складывающейся на местах кадровой обстановкой. В течении года подготовить действенный резерв на руководителей местных и первичных ветеранских организаций, имея ввиду, что 2025 год – год отчетно-выборной компании </w:t>
            </w:r>
            <w:r w:rsidR="00925B4D">
              <w:rPr>
                <w:rFonts w:ascii="Times New Roman" w:hAnsi="Times New Roman" w:cs="Times New Roman"/>
                <w:sz w:val="32"/>
                <w:szCs w:val="32"/>
              </w:rPr>
              <w:t>в ветеранских организациях кр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FB06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>течение</w:t>
            </w:r>
            <w:r w:rsidR="00FB0657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3221" w:type="dxa"/>
            <w:gridSpan w:val="3"/>
          </w:tcPr>
          <w:p w:rsidR="00966C4C" w:rsidRDefault="00FB065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 всех уровней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8</w:t>
            </w:r>
          </w:p>
        </w:tc>
        <w:tc>
          <w:tcPr>
            <w:tcW w:w="7514" w:type="dxa"/>
          </w:tcPr>
          <w:p w:rsidR="00966C4C" w:rsidRDefault="00925B4D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ить с выездом на место состояние дел в ветеранских организациях Новоалександровского и Советского городских округов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925B4D">
              <w:rPr>
                <w:rFonts w:ascii="Times New Roman" w:hAnsi="Times New Roman" w:cs="Times New Roman"/>
                <w:sz w:val="32"/>
                <w:szCs w:val="32"/>
              </w:rPr>
              <w:t>о отдельному плану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резидиума краевого Совета</w:t>
            </w:r>
            <w:r w:rsidR="00925B4D">
              <w:rPr>
                <w:rFonts w:ascii="Times New Roman" w:hAnsi="Times New Roman" w:cs="Times New Roman"/>
                <w:sz w:val="32"/>
                <w:szCs w:val="32"/>
              </w:rPr>
              <w:t xml:space="preserve"> ветеранов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9</w:t>
            </w:r>
          </w:p>
        </w:tc>
        <w:tc>
          <w:tcPr>
            <w:tcW w:w="7514" w:type="dxa"/>
          </w:tcPr>
          <w:p w:rsidR="00966C4C" w:rsidRDefault="00925B4D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сти с выездом на места семинары-совещания с председателями первичных ветеранских организа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й по организационным вопросам</w:t>
            </w:r>
            <w:r w:rsidR="005808C7">
              <w:rPr>
                <w:rFonts w:ascii="Times New Roman" w:hAnsi="Times New Roman" w:cs="Times New Roman"/>
                <w:sz w:val="32"/>
                <w:szCs w:val="32"/>
              </w:rPr>
              <w:t>, совершенство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808C7">
              <w:rPr>
                <w:rFonts w:ascii="Times New Roman" w:hAnsi="Times New Roman" w:cs="Times New Roman"/>
                <w:sz w:val="32"/>
                <w:szCs w:val="32"/>
              </w:rPr>
              <w:t>ванию форм и методов работы, по защите прав и интересов ветеранов, патриотическому воспитанию молодежи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808C7">
              <w:rPr>
                <w:rFonts w:ascii="Times New Roman" w:hAnsi="Times New Roman" w:cs="Times New Roman"/>
                <w:sz w:val="32"/>
                <w:szCs w:val="32"/>
              </w:rPr>
              <w:t>о отдельному плану</w:t>
            </w:r>
          </w:p>
        </w:tc>
        <w:tc>
          <w:tcPr>
            <w:tcW w:w="3221" w:type="dxa"/>
            <w:gridSpan w:val="3"/>
          </w:tcPr>
          <w:p w:rsidR="005808C7" w:rsidRDefault="005808C7" w:rsidP="0058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5808C7" w:rsidRDefault="005808C7" w:rsidP="00580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5808C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вов В.П.</w:t>
            </w:r>
          </w:p>
          <w:p w:rsidR="005808C7" w:rsidRDefault="005808C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енко Н.И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0</w:t>
            </w:r>
          </w:p>
        </w:tc>
        <w:tc>
          <w:tcPr>
            <w:tcW w:w="7514" w:type="dxa"/>
          </w:tcPr>
          <w:p w:rsidR="00966C4C" w:rsidRDefault="005808C7" w:rsidP="00E871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должить практику встреч ветеранского актива с представителями краевых министерств и ведомств в целях своевременного </w:t>
            </w:r>
            <w:r w:rsidR="00AC4B18">
              <w:rPr>
                <w:rFonts w:ascii="Times New Roman" w:hAnsi="Times New Roman" w:cs="Times New Roman"/>
                <w:sz w:val="32"/>
                <w:szCs w:val="32"/>
              </w:rPr>
              <w:t>информирования об измене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C4B18">
              <w:rPr>
                <w:rFonts w:ascii="Times New Roman" w:hAnsi="Times New Roman" w:cs="Times New Roman"/>
                <w:sz w:val="32"/>
                <w:szCs w:val="32"/>
              </w:rPr>
              <w:t xml:space="preserve">ниях 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>в пенсионном, социальном законодательстве, в части предоставлен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ия льгот, выплат и компенсаций,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 xml:space="preserve"> что касается участников СВО и членов их семей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 xml:space="preserve"> течение года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 xml:space="preserve">резидиума </w:t>
            </w:r>
            <w:r w:rsidR="0067275D">
              <w:rPr>
                <w:rFonts w:ascii="Times New Roman" w:hAnsi="Times New Roman" w:cs="Times New Roman"/>
                <w:sz w:val="32"/>
                <w:szCs w:val="32"/>
              </w:rPr>
              <w:t>краевого С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>овета ветеранов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1</w:t>
            </w:r>
          </w:p>
        </w:tc>
        <w:tc>
          <w:tcPr>
            <w:tcW w:w="7514" w:type="dxa"/>
          </w:tcPr>
          <w:p w:rsidR="00966C4C" w:rsidRDefault="00AA760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семинара-совещания с руководителями и бухгалтерами местных Советов ветеранов по составлению смет, социальных проектов на 2024 год, ведению финансового учета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>арт-апрель 2024 г.</w:t>
            </w:r>
          </w:p>
        </w:tc>
        <w:tc>
          <w:tcPr>
            <w:tcW w:w="3221" w:type="dxa"/>
            <w:gridSpan w:val="3"/>
          </w:tcPr>
          <w:p w:rsidR="00AA7605" w:rsidRDefault="00AA7605" w:rsidP="00AA76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AA7605" w:rsidRDefault="00AA7605" w:rsidP="00AA76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AA760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ус М.С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2</w:t>
            </w:r>
          </w:p>
        </w:tc>
        <w:tc>
          <w:tcPr>
            <w:tcW w:w="7514" w:type="dxa"/>
          </w:tcPr>
          <w:p w:rsidR="00966C4C" w:rsidRDefault="00AA760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селекторных совещаний с руководителями Советов ветеранов всех уровней по вопросам текущей деятельности, в т.ч. по участию ветеранов в выборных кампаниях Президента РФ и Губернатора СК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 xml:space="preserve">евраль-август </w:t>
            </w:r>
          </w:p>
          <w:p w:rsidR="00AA7605" w:rsidRDefault="00AA760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 xml:space="preserve">резидиума </w:t>
            </w:r>
            <w:r w:rsidR="0067275D">
              <w:rPr>
                <w:rFonts w:ascii="Times New Roman" w:hAnsi="Times New Roman" w:cs="Times New Roman"/>
                <w:sz w:val="32"/>
                <w:szCs w:val="32"/>
              </w:rPr>
              <w:t>краевого С</w:t>
            </w:r>
            <w:r w:rsidR="00AA7605">
              <w:rPr>
                <w:rFonts w:ascii="Times New Roman" w:hAnsi="Times New Roman" w:cs="Times New Roman"/>
                <w:sz w:val="32"/>
                <w:szCs w:val="32"/>
              </w:rPr>
              <w:t>овета ветеранов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13</w:t>
            </w:r>
          </w:p>
        </w:tc>
        <w:tc>
          <w:tcPr>
            <w:tcW w:w="7514" w:type="dxa"/>
          </w:tcPr>
          <w:p w:rsidR="00966C4C" w:rsidRDefault="0067275D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работы по ведению приема ветеранов и членов их семей, ведение учета обратившихся, решение по возможности поставленных вопросов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67275D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3221" w:type="dxa"/>
            <w:gridSpan w:val="3"/>
          </w:tcPr>
          <w:p w:rsidR="00966C4C" w:rsidRDefault="0067275D" w:rsidP="00AE31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</w:t>
            </w:r>
            <w:r w:rsidR="00AE31E5">
              <w:rPr>
                <w:rFonts w:ascii="Times New Roman" w:hAnsi="Times New Roman" w:cs="Times New Roman"/>
                <w:sz w:val="32"/>
                <w:szCs w:val="32"/>
              </w:rPr>
              <w:t xml:space="preserve">-ранск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й всех уровней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4</w:t>
            </w:r>
          </w:p>
        </w:tc>
        <w:tc>
          <w:tcPr>
            <w:tcW w:w="7514" w:type="dxa"/>
          </w:tcPr>
          <w:p w:rsidR="00966C4C" w:rsidRDefault="0067275D" w:rsidP="00063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ие членов Президиума краевого Советов ветеранов в работе Общественных Советах, 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 xml:space="preserve"> комиссия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комитетах, штабах, как на региональном уровне, так и в организациях 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моуправления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67275D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</w:t>
            </w:r>
            <w:r w:rsidR="0067275D">
              <w:rPr>
                <w:rFonts w:ascii="Times New Roman" w:hAnsi="Times New Roman" w:cs="Times New Roman"/>
                <w:sz w:val="32"/>
                <w:szCs w:val="32"/>
              </w:rPr>
              <w:t>резидиума краевого Совета ветеранов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DE3B69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5</w:t>
            </w:r>
          </w:p>
        </w:tc>
        <w:tc>
          <w:tcPr>
            <w:tcW w:w="7514" w:type="dxa"/>
          </w:tcPr>
          <w:p w:rsidR="00966C4C" w:rsidRDefault="00446B52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и проведение смотра-конкурса Советов ветеранов городов, округов, районов, посвященного 80-летию Великой Победы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446B52">
              <w:rPr>
                <w:rFonts w:ascii="Times New Roman" w:hAnsi="Times New Roman" w:cs="Times New Roman"/>
                <w:sz w:val="32"/>
                <w:szCs w:val="32"/>
              </w:rPr>
              <w:t>арт-октябрь 2024 г.</w:t>
            </w:r>
          </w:p>
        </w:tc>
        <w:tc>
          <w:tcPr>
            <w:tcW w:w="3221" w:type="dxa"/>
            <w:gridSpan w:val="3"/>
          </w:tcPr>
          <w:p w:rsidR="00966C4C" w:rsidRDefault="00446B52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конкурсной комиссии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6</w:t>
            </w:r>
          </w:p>
        </w:tc>
        <w:tc>
          <w:tcPr>
            <w:tcW w:w="7514" w:type="dxa"/>
          </w:tcPr>
          <w:p w:rsidR="00966C4C" w:rsidRDefault="00EE3C3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ь сотрудничество и обмен опытом работы с ветеранскими организациями, входящими в СКФО, а также с Антрацитовским районом ЛНР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E3C37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3221" w:type="dxa"/>
            <w:gridSpan w:val="3"/>
          </w:tcPr>
          <w:p w:rsidR="00966C4C" w:rsidRDefault="00EE3C3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7</w:t>
            </w:r>
          </w:p>
        </w:tc>
        <w:tc>
          <w:tcPr>
            <w:tcW w:w="7514" w:type="dxa"/>
          </w:tcPr>
          <w:p w:rsidR="00966C4C" w:rsidRDefault="00EE3C3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и проведение обучения вновь избранных председателей Советов ветеранов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EE3C37">
              <w:rPr>
                <w:rFonts w:ascii="Times New Roman" w:hAnsi="Times New Roman" w:cs="Times New Roman"/>
                <w:sz w:val="32"/>
                <w:szCs w:val="32"/>
              </w:rPr>
              <w:t>о отдельному плану</w:t>
            </w:r>
          </w:p>
        </w:tc>
        <w:tc>
          <w:tcPr>
            <w:tcW w:w="3221" w:type="dxa"/>
            <w:gridSpan w:val="3"/>
          </w:tcPr>
          <w:p w:rsidR="00EE3C37" w:rsidRDefault="00EE3C37" w:rsidP="00EE3C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EE3C37" w:rsidRDefault="00EE3C37" w:rsidP="00EE3C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EE3C37" w:rsidP="00EE3C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ус М.С.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AE31E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8</w:t>
            </w:r>
          </w:p>
        </w:tc>
        <w:tc>
          <w:tcPr>
            <w:tcW w:w="7514" w:type="dxa"/>
          </w:tcPr>
          <w:p w:rsidR="00966C4C" w:rsidRDefault="00EE3C3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ести в краевую книгу Почета за 2023 год активистов ветеранского движения в соответствии с Положением о краевой Книге Почета</w:t>
            </w:r>
          </w:p>
        </w:tc>
        <w:tc>
          <w:tcPr>
            <w:tcW w:w="2249" w:type="dxa"/>
          </w:tcPr>
          <w:p w:rsidR="00966C4C" w:rsidRPr="00EE3C37" w:rsidRDefault="00EE3C3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угодие</w:t>
            </w:r>
            <w:r w:rsidR="004A0E6F">
              <w:rPr>
                <w:rFonts w:ascii="Times New Roman" w:hAnsi="Times New Roman" w:cs="Times New Roman"/>
                <w:sz w:val="32"/>
                <w:szCs w:val="32"/>
              </w:rPr>
              <w:t xml:space="preserve"> 2024 г.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</w:t>
            </w:r>
            <w:r w:rsidR="00EE3C37">
              <w:rPr>
                <w:rFonts w:ascii="Times New Roman" w:hAnsi="Times New Roman" w:cs="Times New Roman"/>
                <w:sz w:val="32"/>
                <w:szCs w:val="32"/>
              </w:rPr>
              <w:t>резидиума краевого Совета ветеранов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AE31E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9</w:t>
            </w:r>
          </w:p>
        </w:tc>
        <w:tc>
          <w:tcPr>
            <w:tcW w:w="7514" w:type="dxa"/>
          </w:tcPr>
          <w:p w:rsidR="000635FE" w:rsidRDefault="00EE3C3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имать участие в работе Пленумов, президиумов и других мероприятиях, проводимых городскими, окружными и районными Советами ветеранов</w:t>
            </w:r>
          </w:p>
          <w:p w:rsidR="00E87194" w:rsidRDefault="00E87194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E3C37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</w:t>
            </w:r>
            <w:r w:rsidR="00EE3C37">
              <w:rPr>
                <w:rFonts w:ascii="Times New Roman" w:hAnsi="Times New Roman" w:cs="Times New Roman"/>
                <w:sz w:val="32"/>
                <w:szCs w:val="32"/>
              </w:rPr>
              <w:t>резидиума краевого Совета ветеранов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AE31E5">
        <w:tc>
          <w:tcPr>
            <w:tcW w:w="1016" w:type="dxa"/>
          </w:tcPr>
          <w:p w:rsidR="00966C4C" w:rsidRDefault="00AE31E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20</w:t>
            </w:r>
          </w:p>
        </w:tc>
        <w:tc>
          <w:tcPr>
            <w:tcW w:w="7514" w:type="dxa"/>
          </w:tcPr>
          <w:p w:rsidR="00966C4C" w:rsidRDefault="00EE3C37" w:rsidP="00063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товить и направлять Приветственные адреса и Благодарственные письма юбилярам – руководителям ветеранских </w:t>
            </w:r>
            <w:r w:rsidR="000635FE"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активистам ветеранских движений</w:t>
            </w:r>
          </w:p>
        </w:tc>
        <w:tc>
          <w:tcPr>
            <w:tcW w:w="2249" w:type="dxa"/>
          </w:tcPr>
          <w:p w:rsidR="00966C4C" w:rsidRDefault="004A0E6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E3C37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3221" w:type="dxa"/>
            <w:gridSpan w:val="3"/>
          </w:tcPr>
          <w:p w:rsidR="00966C4C" w:rsidRDefault="00042BB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</w:t>
            </w:r>
            <w:r w:rsidR="00EE3C37">
              <w:rPr>
                <w:rFonts w:ascii="Times New Roman" w:hAnsi="Times New Roman" w:cs="Times New Roman"/>
                <w:sz w:val="32"/>
                <w:szCs w:val="32"/>
              </w:rPr>
              <w:t>резидиума краевого Совета ветеранов</w:t>
            </w:r>
          </w:p>
        </w:tc>
        <w:tc>
          <w:tcPr>
            <w:tcW w:w="1134" w:type="dxa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4E45" w:rsidTr="00D414CE">
        <w:tc>
          <w:tcPr>
            <w:tcW w:w="15134" w:type="dxa"/>
            <w:gridSpan w:val="7"/>
          </w:tcPr>
          <w:p w:rsidR="0059292A" w:rsidRPr="00AE4E45" w:rsidRDefault="00AE4E45" w:rsidP="00E871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. Забота о ветеранах и пенсионерах. Защита их граждан</w:t>
            </w:r>
            <w:r w:rsidR="00763246"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ски</w:t>
            </w:r>
            <w:r w:rsidR="00340E18"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, социально-экономических прав</w:t>
            </w:r>
          </w:p>
        </w:tc>
      </w:tr>
      <w:tr w:rsidR="0095287E" w:rsidTr="00472DD6">
        <w:tc>
          <w:tcPr>
            <w:tcW w:w="1016" w:type="dxa"/>
          </w:tcPr>
          <w:p w:rsidR="00966C4C" w:rsidRDefault="00AE4E4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7514" w:type="dxa"/>
          </w:tcPr>
          <w:p w:rsidR="00966C4C" w:rsidRDefault="00AE4E4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вовать в социально-ориентированных проектах, социальных инициативах и практиках в интересах граждан старшего поколения</w:t>
            </w:r>
          </w:p>
        </w:tc>
        <w:tc>
          <w:tcPr>
            <w:tcW w:w="2249" w:type="dxa"/>
          </w:tcPr>
          <w:p w:rsidR="00966C4C" w:rsidRDefault="00AE4E4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966C4C" w:rsidRDefault="00AE4E4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AE4E4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7514" w:type="dxa"/>
          </w:tcPr>
          <w:p w:rsidR="0059292A" w:rsidRDefault="00AE4E4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ь взаимодействие с учреждениями социальной защиты</w:t>
            </w:r>
            <w:r w:rsidR="005D28CC">
              <w:rPr>
                <w:rFonts w:ascii="Times New Roman" w:hAnsi="Times New Roman" w:cs="Times New Roman"/>
                <w:sz w:val="32"/>
                <w:szCs w:val="32"/>
              </w:rPr>
              <w:t>, здравоохранения, Пенсионного фонда, органами исполнительной и законодательной власти по проблемам и вопросам социально-эконо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D28CC">
              <w:rPr>
                <w:rFonts w:ascii="Times New Roman" w:hAnsi="Times New Roman" w:cs="Times New Roman"/>
                <w:sz w:val="32"/>
                <w:szCs w:val="32"/>
              </w:rPr>
              <w:t>мического положения, медицинского и социального обслуживания людей старшего поколен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 xml:space="preserve">ия: </w:t>
            </w:r>
            <w:r w:rsidR="005D28CC">
              <w:rPr>
                <w:rFonts w:ascii="Times New Roman" w:hAnsi="Times New Roman" w:cs="Times New Roman"/>
                <w:sz w:val="32"/>
                <w:szCs w:val="32"/>
              </w:rPr>
              <w:t>инвали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D28CC">
              <w:rPr>
                <w:rFonts w:ascii="Times New Roman" w:hAnsi="Times New Roman" w:cs="Times New Roman"/>
                <w:sz w:val="32"/>
                <w:szCs w:val="32"/>
              </w:rPr>
              <w:t>дов, ветеранов, пенсионеров. Вносить свои предло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D28CC">
              <w:rPr>
                <w:rFonts w:ascii="Times New Roman" w:hAnsi="Times New Roman" w:cs="Times New Roman"/>
                <w:sz w:val="32"/>
                <w:szCs w:val="32"/>
              </w:rPr>
              <w:t>жения по этим вопросам в Правительство и Думу СК. Обеспечить поддержку лиц, осуществляющих уход за гражданами</w:t>
            </w:r>
            <w:r w:rsidR="00A2544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5D28CC">
              <w:rPr>
                <w:rFonts w:ascii="Times New Roman" w:hAnsi="Times New Roman" w:cs="Times New Roman"/>
                <w:sz w:val="32"/>
                <w:szCs w:val="32"/>
              </w:rPr>
              <w:t xml:space="preserve"> нуждающимися в постороннем уходе, обучение родственников, осуществляющ</w:t>
            </w:r>
            <w:r w:rsidR="00A2544D">
              <w:rPr>
                <w:rFonts w:ascii="Times New Roman" w:hAnsi="Times New Roman" w:cs="Times New Roman"/>
                <w:sz w:val="32"/>
                <w:szCs w:val="32"/>
              </w:rPr>
              <w:t>ими уход за маломобильными лицами</w:t>
            </w:r>
          </w:p>
        </w:tc>
        <w:tc>
          <w:tcPr>
            <w:tcW w:w="2249" w:type="dxa"/>
          </w:tcPr>
          <w:p w:rsidR="00966C4C" w:rsidRDefault="0054445A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A2544D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A2544D" w:rsidP="00A254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, учреждения социального обслуживания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A2544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3</w:t>
            </w:r>
          </w:p>
        </w:tc>
        <w:tc>
          <w:tcPr>
            <w:tcW w:w="7514" w:type="dxa"/>
          </w:tcPr>
          <w:p w:rsidR="00966C4C" w:rsidRDefault="00A2544D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местно с учреждениями социальной защиты продолжать информационно-разъяснительную работу по вопросам предоставления услуг финансовой помощи и поддержки граждан,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ответствии с законодательством</w:t>
            </w:r>
          </w:p>
        </w:tc>
        <w:tc>
          <w:tcPr>
            <w:tcW w:w="2249" w:type="dxa"/>
          </w:tcPr>
          <w:p w:rsidR="00966C4C" w:rsidRDefault="0054445A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</w:t>
            </w:r>
            <w:r w:rsidR="00A2544D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A2544D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и ветеранских организаций, учрежд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циальной защиты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4</w:t>
            </w:r>
          </w:p>
        </w:tc>
        <w:tc>
          <w:tcPr>
            <w:tcW w:w="7514" w:type="dxa"/>
          </w:tcPr>
          <w:p w:rsidR="00793D4A" w:rsidRDefault="002A77F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ить постоянный контроль за соблюдением предоставления льгот ветеранам по оплате ЖКХ. Своевременно вносить предложения по данным вопросам, активизировать подомовые обходы граждан с ц</w:t>
            </w:r>
            <w:r w:rsidR="00340E18">
              <w:rPr>
                <w:rFonts w:ascii="Times New Roman" w:hAnsi="Times New Roman" w:cs="Times New Roman"/>
                <w:sz w:val="32"/>
                <w:szCs w:val="32"/>
              </w:rPr>
              <w:t>елью предоставления необходимых сведений д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монта домов, улучшения жилищных условий для отдельных категорий</w:t>
            </w:r>
          </w:p>
        </w:tc>
        <w:tc>
          <w:tcPr>
            <w:tcW w:w="2249" w:type="dxa"/>
          </w:tcPr>
          <w:p w:rsidR="00966C4C" w:rsidRDefault="002A77F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966C4C" w:rsidRDefault="002A77F5" w:rsidP="002A7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теранские организации 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</w:t>
            </w:r>
          </w:p>
        </w:tc>
        <w:tc>
          <w:tcPr>
            <w:tcW w:w="7514" w:type="dxa"/>
          </w:tcPr>
          <w:p w:rsidR="00793D4A" w:rsidRDefault="002A77F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 проведении обследования материально-бытовых условий жизни ветеранов вносить предложения в соответствующие администрации, спонсорам об оказании адресной помощи малоимущим и социально-нуждающимся пожилым людям, организацию благотворительных обедов или продуктовых наборов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A77F5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2A77F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6</w:t>
            </w:r>
          </w:p>
        </w:tc>
        <w:tc>
          <w:tcPr>
            <w:tcW w:w="7514" w:type="dxa"/>
          </w:tcPr>
          <w:p w:rsidR="00966C4C" w:rsidRDefault="002A77F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ить контроль и добиваться реализации мероприятий по охране здоровья, диспансеризации ветеранов и пенсионеров, льготному лекарственному обеспечению и санаторно-курортному лечению, бытовому обслуживанию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A77F5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2A77F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7</w:t>
            </w:r>
          </w:p>
        </w:tc>
        <w:tc>
          <w:tcPr>
            <w:tcW w:w="7514" w:type="dxa"/>
          </w:tcPr>
          <w:p w:rsidR="00966C4C" w:rsidRDefault="002A77F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сти на базе Буденновского совета ветеранов круглый стол: «О состоянии медицинского обслуживания и лекарственного обеспеч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телей восточных районов края. Проблемы и перспективы»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</w:t>
            </w:r>
            <w:r w:rsidR="002A77F5">
              <w:rPr>
                <w:rFonts w:ascii="Times New Roman" w:hAnsi="Times New Roman" w:cs="Times New Roman"/>
                <w:sz w:val="32"/>
                <w:szCs w:val="32"/>
              </w:rPr>
              <w:t>юнь 2024 г.</w:t>
            </w:r>
          </w:p>
        </w:tc>
        <w:tc>
          <w:tcPr>
            <w:tcW w:w="2785" w:type="dxa"/>
          </w:tcPr>
          <w:p w:rsidR="002A77F5" w:rsidRDefault="002A77F5" w:rsidP="002A7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2A77F5" w:rsidRDefault="002A77F5" w:rsidP="002A77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E7706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атыкин С.В.</w:t>
            </w:r>
          </w:p>
          <w:p w:rsidR="00E7706E" w:rsidRDefault="00E7706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нистерство здравоохранения СК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8</w:t>
            </w:r>
          </w:p>
        </w:tc>
        <w:tc>
          <w:tcPr>
            <w:tcW w:w="7514" w:type="dxa"/>
          </w:tcPr>
          <w:p w:rsidR="00966C4C" w:rsidRDefault="007252A4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имать активное участие в проекте «Учится никогда не поздно», по обучению граждан старшего поколения навыкам компью</w:t>
            </w:r>
            <w:r w:rsidR="00DA22F6">
              <w:rPr>
                <w:rFonts w:ascii="Times New Roman" w:hAnsi="Times New Roman" w:cs="Times New Roman"/>
                <w:sz w:val="32"/>
                <w:szCs w:val="32"/>
              </w:rPr>
              <w:t>терной и финансовой грамотности, правилам безопасности при осуществлении электронных платежей</w:t>
            </w:r>
          </w:p>
        </w:tc>
        <w:tc>
          <w:tcPr>
            <w:tcW w:w="2249" w:type="dxa"/>
          </w:tcPr>
          <w:p w:rsidR="00966C4C" w:rsidRDefault="00DA22F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966C4C" w:rsidRDefault="00DA22F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9</w:t>
            </w:r>
          </w:p>
        </w:tc>
        <w:tc>
          <w:tcPr>
            <w:tcW w:w="7514" w:type="dxa"/>
          </w:tcPr>
          <w:p w:rsidR="00966C4C" w:rsidRDefault="00DA22F6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имать активное участие в акции «Семья солдата» с целью оказания дополнительных мер помощи участникам СВО и их родственникам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A22F6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DA22F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76324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0</w:t>
            </w:r>
          </w:p>
        </w:tc>
        <w:tc>
          <w:tcPr>
            <w:tcW w:w="7514" w:type="dxa"/>
          </w:tcPr>
          <w:p w:rsidR="00042BBC" w:rsidRDefault="00DA22F6" w:rsidP="006241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работы по направлению ветеранов войны, ветеранов боевых действий, участников СВО в краевой госпиталь для участников войны и краевые социально-реабилитационные центры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A22F6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DA22F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евой Совет ветеранов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22F6" w:rsidTr="00D414CE">
        <w:tc>
          <w:tcPr>
            <w:tcW w:w="15134" w:type="dxa"/>
            <w:gridSpan w:val="7"/>
          </w:tcPr>
          <w:p w:rsidR="00DA22F6" w:rsidRPr="00DA22F6" w:rsidRDefault="00DA22F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Памятно-мемориальные мероприятия. Увековечивание памяти павших при защите Отечества</w:t>
            </w:r>
          </w:p>
        </w:tc>
      </w:tr>
      <w:tr w:rsidR="0095287E" w:rsidTr="00472DD6">
        <w:tc>
          <w:tcPr>
            <w:tcW w:w="1016" w:type="dxa"/>
          </w:tcPr>
          <w:p w:rsidR="00966C4C" w:rsidRDefault="00DA22F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</w:p>
        </w:tc>
        <w:tc>
          <w:tcPr>
            <w:tcW w:w="7514" w:type="dxa"/>
          </w:tcPr>
          <w:p w:rsidR="00966C4C" w:rsidRDefault="00DA22F6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ниторинг состояния памятников, обелисков, воинских захоронений в честь ветеранов Великой Отечественной войны, погибших и пропавших без вести, тружеников военного тыла, участников </w:t>
            </w:r>
            <w:r w:rsidR="00264704">
              <w:rPr>
                <w:rFonts w:ascii="Times New Roman" w:hAnsi="Times New Roman" w:cs="Times New Roman"/>
                <w:sz w:val="32"/>
                <w:szCs w:val="32"/>
              </w:rPr>
              <w:t>боевых действий погибших при защите Отечества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64704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264704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едатели ветеранских организаций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264704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</w:t>
            </w:r>
          </w:p>
        </w:tc>
        <w:tc>
          <w:tcPr>
            <w:tcW w:w="7514" w:type="dxa"/>
          </w:tcPr>
          <w:p w:rsidR="00966C4C" w:rsidRDefault="00264704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должить работу по установке памятников труженикам тыла и детям войны, участвовать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крытии памятников и мемориальных досок в память защитников Отечества, участникам специальной военной операции на Украине, присвоении их имен школам, новым скверам и улицам, открытие парт Героев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</w:t>
            </w:r>
            <w:r w:rsidR="00264704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264704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и ветеранск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изаций, руководители местных ветеранских организаци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264704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3</w:t>
            </w:r>
          </w:p>
        </w:tc>
        <w:tc>
          <w:tcPr>
            <w:tcW w:w="7514" w:type="dxa"/>
          </w:tcPr>
          <w:p w:rsidR="00966C4C" w:rsidRDefault="00264704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ивизация работы по увековечиванию имен знатных Ставропольцев – участников Великой Отечественной войны, ветеранов боевых действий в названиях топонимических объектов края, улиц, присвоения имен музеям и школам. Начать работу по </w:t>
            </w:r>
            <w:r w:rsidR="00DE3B69">
              <w:rPr>
                <w:rFonts w:ascii="Times New Roman" w:hAnsi="Times New Roman" w:cs="Times New Roman"/>
                <w:sz w:val="32"/>
                <w:szCs w:val="32"/>
              </w:rPr>
              <w:t>сбору материалов для изд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ниги Памяти павшим бойцам в ходе СВО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64704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552E3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552E3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</w:t>
            </w:r>
          </w:p>
        </w:tc>
        <w:tc>
          <w:tcPr>
            <w:tcW w:w="7514" w:type="dxa"/>
          </w:tcPr>
          <w:p w:rsidR="00966C4C" w:rsidRDefault="00552E37" w:rsidP="00DE3B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сти цикл встреч молодежи с участниками трудового фронта под девизом: «Поклонимся великим тем годам» в образовательных учебных заведениях. </w:t>
            </w:r>
            <w:r w:rsidR="00DE3B69">
              <w:rPr>
                <w:rFonts w:ascii="Times New Roman" w:hAnsi="Times New Roman" w:cs="Times New Roman"/>
                <w:sz w:val="32"/>
                <w:szCs w:val="32"/>
              </w:rPr>
              <w:t>Принять участие в</w:t>
            </w:r>
            <w:r w:rsidR="00825F1D">
              <w:rPr>
                <w:rFonts w:ascii="Times New Roman" w:hAnsi="Times New Roman" w:cs="Times New Roman"/>
                <w:sz w:val="32"/>
                <w:szCs w:val="32"/>
              </w:rPr>
              <w:t xml:space="preserve"> рабо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изданию книги о Героях социалистического труда и полных Кавалерах ордена Трудовой Славы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52E37">
              <w:rPr>
                <w:rFonts w:ascii="Times New Roman" w:hAnsi="Times New Roman" w:cs="Times New Roman"/>
                <w:sz w:val="32"/>
                <w:szCs w:val="32"/>
              </w:rPr>
              <w:t xml:space="preserve"> течение года</w:t>
            </w:r>
          </w:p>
        </w:tc>
        <w:tc>
          <w:tcPr>
            <w:tcW w:w="2785" w:type="dxa"/>
          </w:tcPr>
          <w:p w:rsidR="00966C4C" w:rsidRDefault="00552E3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552E37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5</w:t>
            </w:r>
          </w:p>
        </w:tc>
        <w:tc>
          <w:tcPr>
            <w:tcW w:w="7514" w:type="dxa"/>
          </w:tcPr>
          <w:p w:rsidR="00966C4C" w:rsidRDefault="00552E37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местно с волонтерскими, молодежными организациями, органами местного самоуправления привести памятники, военные захоронения</w:t>
            </w:r>
            <w:r w:rsidR="0042591E">
              <w:rPr>
                <w:rFonts w:ascii="Times New Roman" w:hAnsi="Times New Roman" w:cs="Times New Roman"/>
                <w:sz w:val="32"/>
                <w:szCs w:val="32"/>
              </w:rPr>
              <w:t xml:space="preserve"> в надлежащее состояние </w:t>
            </w:r>
          </w:p>
        </w:tc>
        <w:tc>
          <w:tcPr>
            <w:tcW w:w="2249" w:type="dxa"/>
          </w:tcPr>
          <w:p w:rsidR="00B81275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42591E">
              <w:rPr>
                <w:rFonts w:ascii="Times New Roman" w:hAnsi="Times New Roman" w:cs="Times New Roman"/>
                <w:sz w:val="32"/>
                <w:szCs w:val="32"/>
              </w:rPr>
              <w:t xml:space="preserve"> течение </w:t>
            </w:r>
          </w:p>
          <w:p w:rsidR="00966C4C" w:rsidRDefault="0042591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2785" w:type="dxa"/>
          </w:tcPr>
          <w:p w:rsidR="00966C4C" w:rsidRDefault="00E52BE4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совместно с органами местного самоуправления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37E6" w:rsidTr="00D414CE">
        <w:tc>
          <w:tcPr>
            <w:tcW w:w="15134" w:type="dxa"/>
            <w:gridSpan w:val="7"/>
          </w:tcPr>
          <w:p w:rsidR="007337E6" w:rsidRPr="00763246" w:rsidRDefault="007337E6" w:rsidP="00966C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24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V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. Патриотическое, духовно-нравственное и трудовое воспитание молодежи</w:t>
            </w:r>
          </w:p>
        </w:tc>
      </w:tr>
      <w:tr w:rsidR="0095287E" w:rsidTr="00763246">
        <w:tc>
          <w:tcPr>
            <w:tcW w:w="1016" w:type="dxa"/>
          </w:tcPr>
          <w:p w:rsidR="00966C4C" w:rsidRDefault="007337E6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</w:t>
            </w:r>
          </w:p>
        </w:tc>
        <w:tc>
          <w:tcPr>
            <w:tcW w:w="7514" w:type="dxa"/>
          </w:tcPr>
          <w:p w:rsidR="007337E6" w:rsidRDefault="007337E6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ь участие в мероприятиях по поддержке специальной военной операции на Украине: благотворительных акциях, оказании помощи и поддержки участникам СВО и членам их семей, привлечение отслуживших и комиссованных бойцов к работе на общественных началах в составе президиумов, членов городских и районных Советов ветеранов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7337E6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937" w:type="dxa"/>
            <w:gridSpan w:val="2"/>
          </w:tcPr>
          <w:p w:rsidR="002B012F" w:rsidRDefault="002B012F" w:rsidP="002B01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и местных ветеранских организаций, председатели первичных ветеранских организаций 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2B012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2</w:t>
            </w:r>
          </w:p>
        </w:tc>
        <w:tc>
          <w:tcPr>
            <w:tcW w:w="7514" w:type="dxa"/>
          </w:tcPr>
          <w:p w:rsidR="00966C4C" w:rsidRDefault="002B012F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ь встречи с ветеранами – заслуженными работниками образования, здравоохранения, культуры, спорта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B012F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937" w:type="dxa"/>
            <w:gridSpan w:val="2"/>
          </w:tcPr>
          <w:p w:rsidR="00966C4C" w:rsidRDefault="002B012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2B012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3</w:t>
            </w:r>
          </w:p>
        </w:tc>
        <w:tc>
          <w:tcPr>
            <w:tcW w:w="7514" w:type="dxa"/>
          </w:tcPr>
          <w:p w:rsidR="00966C4C" w:rsidRDefault="002B012F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ь работу по развитию добровольческого движения среди ветеранов, увеличению числа отрядов «серебряных» волонтеров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B012F">
              <w:rPr>
                <w:rFonts w:ascii="Times New Roman" w:hAnsi="Times New Roman" w:cs="Times New Roman"/>
                <w:sz w:val="32"/>
                <w:szCs w:val="32"/>
              </w:rPr>
              <w:t xml:space="preserve"> течение года</w:t>
            </w:r>
          </w:p>
        </w:tc>
        <w:tc>
          <w:tcPr>
            <w:tcW w:w="2937" w:type="dxa"/>
            <w:gridSpan w:val="2"/>
          </w:tcPr>
          <w:p w:rsidR="00966C4C" w:rsidRDefault="002B012F" w:rsidP="008D41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</w:t>
            </w:r>
            <w:r w:rsidR="008D418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зации совместно с учреждениями социальной защиты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2B012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4</w:t>
            </w:r>
          </w:p>
        </w:tc>
        <w:tc>
          <w:tcPr>
            <w:tcW w:w="7514" w:type="dxa"/>
          </w:tcPr>
          <w:p w:rsidR="002B012F" w:rsidRDefault="002B012F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участия в Днях призывника с приглашением ветеранов, допризывной молодежи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2B012F">
              <w:rPr>
                <w:rFonts w:ascii="Times New Roman" w:hAnsi="Times New Roman" w:cs="Times New Roman"/>
                <w:sz w:val="32"/>
                <w:szCs w:val="32"/>
              </w:rPr>
              <w:t>ва раза в год</w:t>
            </w:r>
          </w:p>
        </w:tc>
        <w:tc>
          <w:tcPr>
            <w:tcW w:w="2937" w:type="dxa"/>
            <w:gridSpan w:val="2"/>
          </w:tcPr>
          <w:p w:rsidR="00966C4C" w:rsidRDefault="002B012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2B012F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</w:t>
            </w:r>
          </w:p>
        </w:tc>
        <w:tc>
          <w:tcPr>
            <w:tcW w:w="7514" w:type="dxa"/>
          </w:tcPr>
          <w:p w:rsidR="00966C4C" w:rsidRDefault="002B012F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овать и достойно провести «Зарницу», которой исполняется 50 лет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562B4">
              <w:rPr>
                <w:rFonts w:ascii="Times New Roman" w:hAnsi="Times New Roman" w:cs="Times New Roman"/>
                <w:sz w:val="32"/>
                <w:szCs w:val="32"/>
              </w:rPr>
              <w:t>о отдельному плану</w:t>
            </w:r>
          </w:p>
        </w:tc>
        <w:tc>
          <w:tcPr>
            <w:tcW w:w="2937" w:type="dxa"/>
            <w:gridSpan w:val="2"/>
          </w:tcPr>
          <w:p w:rsidR="007B10CA" w:rsidRDefault="00D562B4" w:rsidP="001046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СК </w:t>
            </w:r>
          </w:p>
          <w:p w:rsidR="00966C4C" w:rsidRDefault="00D562B4" w:rsidP="001046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 со</w:t>
            </w:r>
            <w:r w:rsidR="001046A4">
              <w:rPr>
                <w:rFonts w:ascii="Times New Roman" w:hAnsi="Times New Roman" w:cs="Times New Roman"/>
                <w:sz w:val="32"/>
                <w:szCs w:val="32"/>
              </w:rPr>
              <w:t>гласованию), Краевой военкома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аевой Совет ветеранов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D562B4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6</w:t>
            </w:r>
          </w:p>
        </w:tc>
        <w:tc>
          <w:tcPr>
            <w:tcW w:w="7514" w:type="dxa"/>
          </w:tcPr>
          <w:p w:rsidR="00966C4C" w:rsidRDefault="00D562B4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и участие ветеранов, военнослужащих, участников СВО в проведении «уроков мужества», круглых столов и викторин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562B4">
              <w:rPr>
                <w:rFonts w:ascii="Times New Roman" w:hAnsi="Times New Roman" w:cs="Times New Roman"/>
                <w:sz w:val="32"/>
                <w:szCs w:val="32"/>
              </w:rPr>
              <w:t xml:space="preserve"> течение года</w:t>
            </w:r>
          </w:p>
        </w:tc>
        <w:tc>
          <w:tcPr>
            <w:tcW w:w="2937" w:type="dxa"/>
            <w:gridSpan w:val="2"/>
          </w:tcPr>
          <w:p w:rsidR="00966C4C" w:rsidRDefault="00D562B4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F91490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7</w:t>
            </w:r>
          </w:p>
        </w:tc>
        <w:tc>
          <w:tcPr>
            <w:tcW w:w="7514" w:type="dxa"/>
          </w:tcPr>
          <w:p w:rsidR="00966C4C" w:rsidRDefault="00F91490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йствие в организации поисковых работ регионального отделения ООД по увековечиванию памяти погибших при защите Отечества: «Поисковое движение России по Ставропольскому краю»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F91490">
              <w:rPr>
                <w:rFonts w:ascii="Times New Roman" w:hAnsi="Times New Roman" w:cs="Times New Roman"/>
                <w:sz w:val="32"/>
                <w:szCs w:val="32"/>
              </w:rPr>
              <w:t>юль-август 2024 г.</w:t>
            </w:r>
          </w:p>
        </w:tc>
        <w:tc>
          <w:tcPr>
            <w:tcW w:w="2937" w:type="dxa"/>
            <w:gridSpan w:val="2"/>
          </w:tcPr>
          <w:p w:rsidR="00966C4C" w:rsidRDefault="00F91490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B5272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8</w:t>
            </w:r>
          </w:p>
        </w:tc>
        <w:tc>
          <w:tcPr>
            <w:tcW w:w="7514" w:type="dxa"/>
          </w:tcPr>
          <w:p w:rsidR="00966C4C" w:rsidRDefault="00B5272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в памятно-мемориальных, информационно-патриотических и других мероприятиях, посвященных памятным датам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B52725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937" w:type="dxa"/>
            <w:gridSpan w:val="2"/>
          </w:tcPr>
          <w:p w:rsidR="00966C4C" w:rsidRDefault="00B5272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B5272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9</w:t>
            </w:r>
          </w:p>
        </w:tc>
        <w:tc>
          <w:tcPr>
            <w:tcW w:w="7514" w:type="dxa"/>
          </w:tcPr>
          <w:p w:rsidR="00966C4C" w:rsidRDefault="00B5272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краевого смотра-конкурса музеев, комнат и уголков Боевой и Трудовой славы образовательных учреждений: «Тыл-фронту», посвященного 80-летию Великой Победы</w:t>
            </w:r>
          </w:p>
          <w:p w:rsidR="0056350F" w:rsidRDefault="0056350F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</w:tcPr>
          <w:p w:rsidR="00B81275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B52725">
              <w:rPr>
                <w:rFonts w:ascii="Times New Roman" w:hAnsi="Times New Roman" w:cs="Times New Roman"/>
                <w:sz w:val="32"/>
                <w:szCs w:val="32"/>
              </w:rPr>
              <w:t xml:space="preserve">нварь-октябрь </w:t>
            </w:r>
          </w:p>
          <w:p w:rsidR="00966C4C" w:rsidRDefault="00B5272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2937" w:type="dxa"/>
            <w:gridSpan w:val="2"/>
          </w:tcPr>
          <w:p w:rsidR="00966C4C" w:rsidRDefault="00B5272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B5272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0</w:t>
            </w:r>
          </w:p>
        </w:tc>
        <w:tc>
          <w:tcPr>
            <w:tcW w:w="7514" w:type="dxa"/>
          </w:tcPr>
          <w:p w:rsidR="00966C4C" w:rsidRDefault="00D414C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вовать в реализации Федеральной целевой программы «Увековечивание памяти погибших при защите Отечества на 2019-2024 гг.»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414CE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937" w:type="dxa"/>
            <w:gridSpan w:val="2"/>
          </w:tcPr>
          <w:p w:rsidR="00966C4C" w:rsidRDefault="00B5272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1</w:t>
            </w:r>
          </w:p>
        </w:tc>
        <w:tc>
          <w:tcPr>
            <w:tcW w:w="7514" w:type="dxa"/>
          </w:tcPr>
          <w:p w:rsidR="00966C4C" w:rsidRDefault="00D414C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в работе комиссии по рассмотрению предложений об установке мемориальных сооружений, памятных знаков на территории края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414CE">
              <w:rPr>
                <w:rFonts w:ascii="Times New Roman" w:hAnsi="Times New Roman" w:cs="Times New Roman"/>
                <w:sz w:val="32"/>
                <w:szCs w:val="32"/>
              </w:rPr>
              <w:t>о плану работы комиссии</w:t>
            </w:r>
          </w:p>
        </w:tc>
        <w:tc>
          <w:tcPr>
            <w:tcW w:w="2937" w:type="dxa"/>
            <w:gridSpan w:val="2"/>
          </w:tcPr>
          <w:p w:rsidR="00966C4C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2</w:t>
            </w:r>
          </w:p>
        </w:tc>
        <w:tc>
          <w:tcPr>
            <w:tcW w:w="7514" w:type="dxa"/>
          </w:tcPr>
          <w:p w:rsidR="00966C4C" w:rsidRDefault="00D414C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краевом Совете ветеранов, в помещениях ветеранских организаций оформить стенды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вященные 80-летию Победы советского народа</w:t>
            </w:r>
          </w:p>
        </w:tc>
        <w:tc>
          <w:tcPr>
            <w:tcW w:w="2249" w:type="dxa"/>
          </w:tcPr>
          <w:p w:rsidR="00B81275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</w:t>
            </w:r>
            <w:r w:rsidR="00D414CE">
              <w:rPr>
                <w:rFonts w:ascii="Times New Roman" w:hAnsi="Times New Roman" w:cs="Times New Roman"/>
                <w:sz w:val="32"/>
                <w:szCs w:val="32"/>
              </w:rPr>
              <w:t xml:space="preserve"> течение </w:t>
            </w:r>
          </w:p>
          <w:p w:rsidR="00966C4C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2937" w:type="dxa"/>
            <w:gridSpan w:val="2"/>
          </w:tcPr>
          <w:p w:rsidR="00966C4C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теранские организации все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вней</w:t>
            </w: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763246">
        <w:tc>
          <w:tcPr>
            <w:tcW w:w="1016" w:type="dxa"/>
          </w:tcPr>
          <w:p w:rsidR="00966C4C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13</w:t>
            </w:r>
          </w:p>
        </w:tc>
        <w:tc>
          <w:tcPr>
            <w:tcW w:w="7514" w:type="dxa"/>
          </w:tcPr>
          <w:p w:rsidR="00966C4C" w:rsidRDefault="00D414C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ь доклад в помощь ветеранскому активу: «Великая Отечественная война – 80 лет: причины, итоги, выводы»</w:t>
            </w:r>
          </w:p>
        </w:tc>
        <w:tc>
          <w:tcPr>
            <w:tcW w:w="2249" w:type="dxa"/>
          </w:tcPr>
          <w:p w:rsidR="00966C4C" w:rsidRPr="00D414CE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угодие 2024 г.</w:t>
            </w:r>
          </w:p>
        </w:tc>
        <w:tc>
          <w:tcPr>
            <w:tcW w:w="2937" w:type="dxa"/>
            <w:gridSpan w:val="2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D414CE">
        <w:tc>
          <w:tcPr>
            <w:tcW w:w="15134" w:type="dxa"/>
            <w:gridSpan w:val="7"/>
          </w:tcPr>
          <w:p w:rsidR="00D414CE" w:rsidRPr="00D414CE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r w:rsidR="004C039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4C0394"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ультурно-досуговая деятельность</w:t>
            </w:r>
          </w:p>
        </w:tc>
      </w:tr>
      <w:tr w:rsidR="0095287E" w:rsidTr="00472DD6">
        <w:tc>
          <w:tcPr>
            <w:tcW w:w="1016" w:type="dxa"/>
          </w:tcPr>
          <w:p w:rsidR="00966C4C" w:rsidRDefault="00D414CE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</w:t>
            </w:r>
          </w:p>
        </w:tc>
        <w:tc>
          <w:tcPr>
            <w:tcW w:w="7514" w:type="dxa"/>
          </w:tcPr>
          <w:p w:rsidR="00966C4C" w:rsidRDefault="00D414CE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м орга</w:t>
            </w:r>
            <w:r w:rsidR="00EB225B">
              <w:rPr>
                <w:rFonts w:ascii="Times New Roman" w:hAnsi="Times New Roman" w:cs="Times New Roman"/>
                <w:sz w:val="32"/>
                <w:szCs w:val="32"/>
              </w:rPr>
              <w:t>низациям совместно с городскими, районными отделами культуры организовать и провести конкурсы по направлениям: литературные, художественные, декоративно-прикладные, цветоводства, огородничества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B225B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EB225B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EB225B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2</w:t>
            </w:r>
          </w:p>
        </w:tc>
        <w:tc>
          <w:tcPr>
            <w:tcW w:w="7514" w:type="dxa"/>
          </w:tcPr>
          <w:p w:rsidR="00966C4C" w:rsidRDefault="00EB225B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ь работу литературных гостиных, встреч с поэтами, писателями, художниками. Посещать проводимые учреждениями культуры концерты, выставки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B225B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2C76E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EB225B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3</w:t>
            </w:r>
          </w:p>
        </w:tc>
        <w:tc>
          <w:tcPr>
            <w:tcW w:w="7514" w:type="dxa"/>
          </w:tcPr>
          <w:p w:rsidR="00966C4C" w:rsidRDefault="002C76E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ковать поездки и посещение ветеранами исторических, мемориальных объектов, памятных мест в крае и соседних регионах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C76E5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2C76E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287E" w:rsidTr="00472DD6">
        <w:tc>
          <w:tcPr>
            <w:tcW w:w="1016" w:type="dxa"/>
          </w:tcPr>
          <w:p w:rsidR="00966C4C" w:rsidRDefault="002C76E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</w:t>
            </w:r>
          </w:p>
        </w:tc>
        <w:tc>
          <w:tcPr>
            <w:tcW w:w="7514" w:type="dxa"/>
          </w:tcPr>
          <w:p w:rsidR="00966C4C" w:rsidRDefault="002C76E5" w:rsidP="009528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овать поздравление ветеранов-юбиляров. Практиковать поощрение активистов ветеранского движения</w:t>
            </w:r>
          </w:p>
        </w:tc>
        <w:tc>
          <w:tcPr>
            <w:tcW w:w="2249" w:type="dxa"/>
          </w:tcPr>
          <w:p w:rsidR="00966C4C" w:rsidRDefault="00B8127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C76E5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966C4C" w:rsidRDefault="002C76E5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евой Совет ветеранов, 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966C4C" w:rsidRDefault="00966C4C" w:rsidP="00966C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2C76E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5</w:t>
            </w:r>
          </w:p>
        </w:tc>
        <w:tc>
          <w:tcPr>
            <w:tcW w:w="7514" w:type="dxa"/>
          </w:tcPr>
          <w:p w:rsidR="00D414CE" w:rsidRDefault="002C76E5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ствование супружеских пар, проживших вместе 50, 55, 60 и более лет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C76E5">
              <w:rPr>
                <w:rFonts w:ascii="Times New Roman" w:hAnsi="Times New Roman" w:cs="Times New Roman"/>
                <w:sz w:val="32"/>
                <w:szCs w:val="32"/>
              </w:rPr>
              <w:t xml:space="preserve"> течение года</w:t>
            </w:r>
          </w:p>
        </w:tc>
        <w:tc>
          <w:tcPr>
            <w:tcW w:w="2785" w:type="dxa"/>
          </w:tcPr>
          <w:p w:rsidR="00D414CE" w:rsidRDefault="002C76E5" w:rsidP="00E8719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и ветеранских </w:t>
            </w:r>
            <w:r w:rsidR="00E87194">
              <w:rPr>
                <w:rFonts w:ascii="Times New Roman" w:hAnsi="Times New Roman" w:cs="Times New Roman"/>
                <w:sz w:val="32"/>
                <w:szCs w:val="32"/>
              </w:rPr>
              <w:t>орг.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2C76E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6</w:t>
            </w:r>
          </w:p>
        </w:tc>
        <w:tc>
          <w:tcPr>
            <w:tcW w:w="7514" w:type="dxa"/>
          </w:tcPr>
          <w:p w:rsidR="00D414CE" w:rsidRDefault="002C76E5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ть Положение, организовать и провести смотр-конкурс хоровых ветеранских коллективов. Гала-концерт провести на базе Петровского Совета ветеранов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2C76E5">
              <w:rPr>
                <w:rFonts w:ascii="Times New Roman" w:hAnsi="Times New Roman" w:cs="Times New Roman"/>
                <w:sz w:val="32"/>
                <w:szCs w:val="32"/>
              </w:rPr>
              <w:t>о отдельному плану</w:t>
            </w:r>
          </w:p>
        </w:tc>
        <w:tc>
          <w:tcPr>
            <w:tcW w:w="2785" w:type="dxa"/>
          </w:tcPr>
          <w:p w:rsidR="002C76E5" w:rsidRDefault="002C76E5" w:rsidP="002C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2C76E5" w:rsidRDefault="002C76E5" w:rsidP="002C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2C76E5" w:rsidRDefault="002C76E5" w:rsidP="002C7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ин А.С.</w:t>
            </w:r>
          </w:p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2C76E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7</w:t>
            </w:r>
          </w:p>
        </w:tc>
        <w:tc>
          <w:tcPr>
            <w:tcW w:w="7514" w:type="dxa"/>
          </w:tcPr>
          <w:p w:rsidR="00D414CE" w:rsidRDefault="002C76E5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и издание песенника «Песни Победы»</w:t>
            </w:r>
          </w:p>
        </w:tc>
        <w:tc>
          <w:tcPr>
            <w:tcW w:w="2249" w:type="dxa"/>
          </w:tcPr>
          <w:p w:rsidR="00D414CE" w:rsidRPr="000F00F5" w:rsidRDefault="000F00F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угодие 2024 г.</w:t>
            </w:r>
          </w:p>
        </w:tc>
        <w:tc>
          <w:tcPr>
            <w:tcW w:w="2785" w:type="dxa"/>
          </w:tcPr>
          <w:p w:rsidR="00D414CE" w:rsidRDefault="000F00F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евой Совет ветеранов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0F00F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8</w:t>
            </w:r>
          </w:p>
        </w:tc>
        <w:tc>
          <w:tcPr>
            <w:tcW w:w="7514" w:type="dxa"/>
          </w:tcPr>
          <w:p w:rsidR="0051199C" w:rsidRDefault="0051199C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ь совместную работу с Академией здорового образа жизни В.А. Скакуна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1199C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9</w:t>
            </w:r>
          </w:p>
        </w:tc>
        <w:tc>
          <w:tcPr>
            <w:tcW w:w="7514" w:type="dxa"/>
          </w:tcPr>
          <w:p w:rsidR="00D414CE" w:rsidRDefault="0051199C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имать участие в работе спортивно-оздоровительных и физкультурных клубов «Здоровье и долголетие»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1199C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0</w:t>
            </w:r>
          </w:p>
        </w:tc>
        <w:tc>
          <w:tcPr>
            <w:tcW w:w="7514" w:type="dxa"/>
          </w:tcPr>
          <w:p w:rsidR="00D414CE" w:rsidRDefault="0051199C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заимодействие с центрами социального обслуживание с целью получения оздоровительных процедур в отделениях «санаторий на дому», использование тренажерных залов, занятия йогой, скандинавской ходьбой</w:t>
            </w:r>
          </w:p>
        </w:tc>
        <w:tc>
          <w:tcPr>
            <w:tcW w:w="2249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ЦСОН, ветеранские организации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1</w:t>
            </w:r>
          </w:p>
        </w:tc>
        <w:tc>
          <w:tcPr>
            <w:tcW w:w="7514" w:type="dxa"/>
          </w:tcPr>
          <w:p w:rsidR="00D414CE" w:rsidRDefault="0051199C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сти соревнования и спартакиаду по игре на бильярде, теннису, шахматах, шашках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1199C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199C" w:rsidTr="000635FE">
        <w:tc>
          <w:tcPr>
            <w:tcW w:w="15134" w:type="dxa"/>
            <w:gridSpan w:val="7"/>
          </w:tcPr>
          <w:p w:rsidR="0051199C" w:rsidRPr="0051199C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ое обеспечение работы ветеранских организаций. Взаимодействие со СМИ. Издательская и полиграфическая деятельность</w:t>
            </w:r>
          </w:p>
        </w:tc>
      </w:tr>
      <w:tr w:rsidR="00D414CE" w:rsidTr="00472DD6">
        <w:tc>
          <w:tcPr>
            <w:tcW w:w="1016" w:type="dxa"/>
          </w:tcPr>
          <w:p w:rsidR="00D414CE" w:rsidRDefault="0051199C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</w:t>
            </w:r>
          </w:p>
        </w:tc>
        <w:tc>
          <w:tcPr>
            <w:tcW w:w="7514" w:type="dxa"/>
          </w:tcPr>
          <w:p w:rsidR="00D414CE" w:rsidRDefault="0051199C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ть использование сайта Краевого Совета ветеранов, сайтов местных ветеранск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изаций для увеличения обмена актуальной информацией между ветеранскими организациями, населением, особенно касающихся происходящих изменений в оперативной обстановке и успешного применения форм и методов решения возникающих проблем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</w:t>
            </w:r>
            <w:r w:rsidR="008F3D35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D414CE" w:rsidRDefault="008F3D3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евой Совет ветеранов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ководители местных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8F3D3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2</w:t>
            </w:r>
          </w:p>
        </w:tc>
        <w:tc>
          <w:tcPr>
            <w:tcW w:w="7514" w:type="dxa"/>
          </w:tcPr>
          <w:p w:rsidR="00D414CE" w:rsidRDefault="008F3D35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онное сопровождение работы краевого, окружных и районных Советов ветеранов, первичных ветеранских организаций в местных СМИ, а также во Всероссийской газете «Ветеран»</w:t>
            </w:r>
          </w:p>
        </w:tc>
        <w:tc>
          <w:tcPr>
            <w:tcW w:w="2249" w:type="dxa"/>
          </w:tcPr>
          <w:p w:rsidR="00D414CE" w:rsidRDefault="008F3D3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D414CE" w:rsidRDefault="008F3D3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евой Совет ветеранов, руководители местных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224722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3</w:t>
            </w:r>
          </w:p>
        </w:tc>
        <w:tc>
          <w:tcPr>
            <w:tcW w:w="7514" w:type="dxa"/>
          </w:tcPr>
          <w:p w:rsidR="00D414CE" w:rsidRDefault="00224722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овать работу по подписке на ветеранские издания, в т.ч. на Всероссийскую газету «Ветеран»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24722">
              <w:rPr>
                <w:rFonts w:ascii="Times New Roman" w:hAnsi="Times New Roman" w:cs="Times New Roman"/>
                <w:sz w:val="32"/>
                <w:szCs w:val="32"/>
              </w:rPr>
              <w:t xml:space="preserve"> течение года</w:t>
            </w:r>
          </w:p>
        </w:tc>
        <w:tc>
          <w:tcPr>
            <w:tcW w:w="2785" w:type="dxa"/>
          </w:tcPr>
          <w:p w:rsidR="00D414CE" w:rsidRDefault="00224722" w:rsidP="005635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евой Совет ветеранов, местные советы </w:t>
            </w:r>
            <w:r w:rsidR="0056350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теранов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224722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4</w:t>
            </w:r>
          </w:p>
        </w:tc>
        <w:tc>
          <w:tcPr>
            <w:tcW w:w="7514" w:type="dxa"/>
          </w:tcPr>
          <w:p w:rsidR="00D414CE" w:rsidRDefault="00642D32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вовать в передачах «Откровенный разговор» в прямом эфире. Готовить проблемные, аналитические и информационные материалы для местных газет и для газеты «Ставропольская правда»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642D32">
              <w:rPr>
                <w:rFonts w:ascii="Times New Roman" w:hAnsi="Times New Roman" w:cs="Times New Roman"/>
                <w:sz w:val="32"/>
                <w:szCs w:val="32"/>
              </w:rPr>
              <w:t xml:space="preserve">есь период </w:t>
            </w:r>
          </w:p>
        </w:tc>
        <w:tc>
          <w:tcPr>
            <w:tcW w:w="2785" w:type="dxa"/>
          </w:tcPr>
          <w:p w:rsidR="00642D32" w:rsidRDefault="00642D32" w:rsidP="00642D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642D32" w:rsidRDefault="00642D32" w:rsidP="00642D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D414CE" w:rsidRDefault="00642D32" w:rsidP="00642D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614A41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5</w:t>
            </w:r>
          </w:p>
        </w:tc>
        <w:tc>
          <w:tcPr>
            <w:tcW w:w="7514" w:type="dxa"/>
          </w:tcPr>
          <w:p w:rsidR="00D414CE" w:rsidRDefault="00614A41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ленам лекторских групп, активистам ветеранского движения усилить разъяснительную работу о важности проведения СВО, при этом побуждать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ушах молодых людей готовность с оружием в руках встать на защиту родного Отечества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</w:t>
            </w:r>
            <w:r w:rsidR="00614A41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D414CE" w:rsidRDefault="00614A41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и лекторских групп, руководител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A41" w:rsidTr="000635FE">
        <w:tc>
          <w:tcPr>
            <w:tcW w:w="15134" w:type="dxa"/>
            <w:gridSpan w:val="7"/>
          </w:tcPr>
          <w:p w:rsidR="00614A41" w:rsidRPr="00763246" w:rsidRDefault="00614A41" w:rsidP="00614A4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заимодействие с органами исполнительной и законодательной власти, министерствами и ведомствами, общественными объединениями, молодежными организациями </w:t>
            </w:r>
          </w:p>
          <w:p w:rsidR="00614A41" w:rsidRPr="00614A41" w:rsidRDefault="00614A41" w:rsidP="00614A4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по вопросам ветеранского движения</w:t>
            </w:r>
          </w:p>
        </w:tc>
      </w:tr>
      <w:tr w:rsidR="00D414CE" w:rsidTr="00472DD6">
        <w:tc>
          <w:tcPr>
            <w:tcW w:w="1016" w:type="dxa"/>
          </w:tcPr>
          <w:p w:rsidR="00D414CE" w:rsidRDefault="00614A41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1</w:t>
            </w:r>
          </w:p>
        </w:tc>
        <w:tc>
          <w:tcPr>
            <w:tcW w:w="7514" w:type="dxa"/>
          </w:tcPr>
          <w:p w:rsidR="00D414CE" w:rsidRDefault="00614A41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улярно организовывать и проводить встречи ветеранов актива с Губернатором края, депутатами Думы СК, представителями министерств и ведомств</w:t>
            </w:r>
          </w:p>
        </w:tc>
        <w:tc>
          <w:tcPr>
            <w:tcW w:w="2249" w:type="dxa"/>
          </w:tcPr>
          <w:p w:rsidR="00D414CE" w:rsidRDefault="00614A41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D414CE" w:rsidRDefault="00614A41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евой Совет ветеранов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614A41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2</w:t>
            </w:r>
          </w:p>
        </w:tc>
        <w:tc>
          <w:tcPr>
            <w:tcW w:w="7514" w:type="dxa"/>
          </w:tcPr>
          <w:p w:rsidR="00D414CE" w:rsidRDefault="00614A41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вовать в мероприятиях, проводимых общественными организациями ветеранов, </w:t>
            </w:r>
            <w:r w:rsidR="00B252DA">
              <w:rPr>
                <w:rFonts w:ascii="Times New Roman" w:hAnsi="Times New Roman" w:cs="Times New Roman"/>
                <w:sz w:val="32"/>
                <w:szCs w:val="32"/>
              </w:rPr>
              <w:t>не входящие в структур</w:t>
            </w:r>
            <w:r w:rsidR="00340E18">
              <w:rPr>
                <w:rFonts w:ascii="Times New Roman" w:hAnsi="Times New Roman" w:cs="Times New Roman"/>
                <w:sz w:val="32"/>
                <w:szCs w:val="32"/>
              </w:rPr>
              <w:t>у Ставропольского краевого</w:t>
            </w:r>
            <w:r w:rsidR="00B252DA">
              <w:rPr>
                <w:rFonts w:ascii="Times New Roman" w:hAnsi="Times New Roman" w:cs="Times New Roman"/>
                <w:sz w:val="32"/>
                <w:szCs w:val="32"/>
              </w:rPr>
              <w:t xml:space="preserve"> Совет</w:t>
            </w:r>
            <w:r w:rsidR="00340E1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B252DA">
              <w:rPr>
                <w:rFonts w:ascii="Times New Roman" w:hAnsi="Times New Roman" w:cs="Times New Roman"/>
                <w:sz w:val="32"/>
                <w:szCs w:val="32"/>
              </w:rPr>
              <w:t xml:space="preserve"> ветеранов (УФСИН, «Боевое Братство», Совет ветеранов пограничных войск и т.д)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B252DA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D414CE" w:rsidRDefault="00B252D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евой Совет ветеранов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B252D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</w:t>
            </w:r>
          </w:p>
        </w:tc>
        <w:tc>
          <w:tcPr>
            <w:tcW w:w="7514" w:type="dxa"/>
          </w:tcPr>
          <w:p w:rsidR="00D414CE" w:rsidRDefault="00B252DA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имать участие в работе Думы Ставропольского края, ее комитетах, Совете старейшин, комиссиях организованных и работающих при органах государственной власти края и местного самоуправления</w:t>
            </w:r>
          </w:p>
        </w:tc>
        <w:tc>
          <w:tcPr>
            <w:tcW w:w="2249" w:type="dxa"/>
          </w:tcPr>
          <w:p w:rsidR="00D414CE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B252DA">
              <w:rPr>
                <w:rFonts w:ascii="Times New Roman" w:hAnsi="Times New Roman" w:cs="Times New Roman"/>
                <w:sz w:val="32"/>
                <w:szCs w:val="32"/>
              </w:rPr>
              <w:t>есь период</w:t>
            </w:r>
          </w:p>
        </w:tc>
        <w:tc>
          <w:tcPr>
            <w:tcW w:w="2785" w:type="dxa"/>
          </w:tcPr>
          <w:p w:rsidR="00D414CE" w:rsidRDefault="00B252D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B252D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</w:t>
            </w:r>
          </w:p>
        </w:tc>
        <w:tc>
          <w:tcPr>
            <w:tcW w:w="7514" w:type="dxa"/>
          </w:tcPr>
          <w:p w:rsidR="00D414CE" w:rsidRDefault="00B252DA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ять активное участие в выборах Президента РФ и губернатора СК</w:t>
            </w:r>
          </w:p>
        </w:tc>
        <w:tc>
          <w:tcPr>
            <w:tcW w:w="2249" w:type="dxa"/>
          </w:tcPr>
          <w:p w:rsidR="00B81275" w:rsidRDefault="00B81275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B252DA">
              <w:rPr>
                <w:rFonts w:ascii="Times New Roman" w:hAnsi="Times New Roman" w:cs="Times New Roman"/>
                <w:sz w:val="32"/>
                <w:szCs w:val="32"/>
              </w:rPr>
              <w:t xml:space="preserve">арт-сентябрь </w:t>
            </w:r>
          </w:p>
          <w:p w:rsidR="00D414CE" w:rsidRDefault="00B252D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.</w:t>
            </w:r>
          </w:p>
        </w:tc>
        <w:tc>
          <w:tcPr>
            <w:tcW w:w="2785" w:type="dxa"/>
          </w:tcPr>
          <w:p w:rsidR="00D414CE" w:rsidRDefault="00B252D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анские организации всех уровне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52DA" w:rsidTr="000635FE">
        <w:tc>
          <w:tcPr>
            <w:tcW w:w="15134" w:type="dxa"/>
            <w:gridSpan w:val="7"/>
          </w:tcPr>
          <w:p w:rsidR="00763246" w:rsidRDefault="00B252DA" w:rsidP="00D41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24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>. Улучшение материально-технической базы, финансовое и кадровое обеспечение</w:t>
            </w:r>
          </w:p>
          <w:p w:rsidR="00B252DA" w:rsidRDefault="00B252DA" w:rsidP="00D41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2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теранских организаций края</w:t>
            </w:r>
          </w:p>
          <w:p w:rsidR="00C6424B" w:rsidRPr="00763246" w:rsidRDefault="00C6424B" w:rsidP="00D41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B252D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1</w:t>
            </w:r>
          </w:p>
        </w:tc>
        <w:tc>
          <w:tcPr>
            <w:tcW w:w="7514" w:type="dxa"/>
          </w:tcPr>
          <w:p w:rsidR="00B252DA" w:rsidRDefault="00B252DA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азание консультативной и методической помощи председателям городских и, окружных и районных Советов ветеранов по вопросам составления социальных проектов, их реализация, формирование отчетности</w:t>
            </w:r>
          </w:p>
        </w:tc>
        <w:tc>
          <w:tcPr>
            <w:tcW w:w="2249" w:type="dxa"/>
          </w:tcPr>
          <w:p w:rsidR="00D414CE" w:rsidRDefault="006F2EE6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  <w:tc>
          <w:tcPr>
            <w:tcW w:w="2785" w:type="dxa"/>
          </w:tcPr>
          <w:p w:rsidR="006F2EE6" w:rsidRDefault="006F2EE6" w:rsidP="006F2E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6F2EE6" w:rsidRDefault="006F2EE6" w:rsidP="006F2E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D414CE" w:rsidRDefault="006F2EE6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ус М.С.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6F2EE6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2</w:t>
            </w:r>
          </w:p>
        </w:tc>
        <w:tc>
          <w:tcPr>
            <w:tcW w:w="7514" w:type="dxa"/>
          </w:tcPr>
          <w:p w:rsidR="00D414CE" w:rsidRDefault="006F2EE6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оевременное предоставление в Правительство края отчетности о реализации социальных проектов, сметы расходов</w:t>
            </w:r>
          </w:p>
        </w:tc>
        <w:tc>
          <w:tcPr>
            <w:tcW w:w="2249" w:type="dxa"/>
          </w:tcPr>
          <w:p w:rsidR="00D414CE" w:rsidRDefault="006F2EE6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  <w:tc>
          <w:tcPr>
            <w:tcW w:w="2785" w:type="dxa"/>
          </w:tcPr>
          <w:p w:rsidR="006F2EE6" w:rsidRDefault="006F2EE6" w:rsidP="006F2E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бут А.П.</w:t>
            </w:r>
          </w:p>
          <w:p w:rsidR="006F2EE6" w:rsidRDefault="006F2EE6" w:rsidP="006F2E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ценко И.А.</w:t>
            </w:r>
          </w:p>
          <w:p w:rsidR="00D414CE" w:rsidRDefault="006F2EE6" w:rsidP="006F2E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ус М.С.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6F2EE6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</w:t>
            </w:r>
          </w:p>
        </w:tc>
        <w:tc>
          <w:tcPr>
            <w:tcW w:w="7514" w:type="dxa"/>
          </w:tcPr>
          <w:p w:rsidR="00D414CE" w:rsidRDefault="007470BA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местно с краевой ревизионной комиссией проведение регулярных проверок, осуществление постоянного контроля за целевым использованием средств, соблюдением сроков и предоставления отчетов</w:t>
            </w:r>
          </w:p>
        </w:tc>
        <w:tc>
          <w:tcPr>
            <w:tcW w:w="2249" w:type="dxa"/>
          </w:tcPr>
          <w:p w:rsidR="00D414CE" w:rsidRDefault="007470B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D414CE" w:rsidRDefault="0056350F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П</w:t>
            </w:r>
            <w:r w:rsidR="007470BA">
              <w:rPr>
                <w:rFonts w:ascii="Times New Roman" w:hAnsi="Times New Roman" w:cs="Times New Roman"/>
                <w:sz w:val="32"/>
                <w:szCs w:val="32"/>
              </w:rPr>
              <w:t>резидиума краевого Совета ветеранов, члены ревизионной комиссии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14CE" w:rsidTr="00472DD6">
        <w:tc>
          <w:tcPr>
            <w:tcW w:w="1016" w:type="dxa"/>
          </w:tcPr>
          <w:p w:rsidR="00D414CE" w:rsidRDefault="007470B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4</w:t>
            </w:r>
          </w:p>
        </w:tc>
        <w:tc>
          <w:tcPr>
            <w:tcW w:w="7514" w:type="dxa"/>
          </w:tcPr>
          <w:p w:rsidR="00D414CE" w:rsidRDefault="007470BA" w:rsidP="00D414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я работы совместно с органами местного самоуправления работы по укреплению материально-технической базы, обеспечению помещением, средствами связи, оргтехники</w:t>
            </w:r>
          </w:p>
        </w:tc>
        <w:tc>
          <w:tcPr>
            <w:tcW w:w="2249" w:type="dxa"/>
          </w:tcPr>
          <w:p w:rsidR="00D414CE" w:rsidRDefault="007470B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785" w:type="dxa"/>
          </w:tcPr>
          <w:p w:rsidR="00D414CE" w:rsidRDefault="007470BA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и ветеранских организаций</w:t>
            </w:r>
          </w:p>
        </w:tc>
        <w:tc>
          <w:tcPr>
            <w:tcW w:w="1570" w:type="dxa"/>
            <w:gridSpan w:val="3"/>
          </w:tcPr>
          <w:p w:rsidR="00D414CE" w:rsidRDefault="00D414CE" w:rsidP="00D41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72DD6" w:rsidRDefault="00472DD6" w:rsidP="00472DD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472DD6" w:rsidRDefault="00340E18" w:rsidP="00472DD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  <w:sectPr w:rsidR="00472DD6" w:rsidSect="009F03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Председатель к</w:t>
      </w:r>
      <w:r w:rsidR="00472DD6">
        <w:rPr>
          <w:rFonts w:ascii="Times New Roman" w:hAnsi="Times New Roman" w:cs="Times New Roman"/>
          <w:sz w:val="32"/>
          <w:szCs w:val="32"/>
        </w:rPr>
        <w:t xml:space="preserve">раевого Совета ветеранов                                               </w:t>
      </w:r>
      <w:r w:rsidR="0010443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C6424B">
        <w:rPr>
          <w:rFonts w:ascii="Times New Roman" w:hAnsi="Times New Roman" w:cs="Times New Roman"/>
          <w:sz w:val="32"/>
          <w:szCs w:val="32"/>
        </w:rPr>
        <w:t>А.П.Карабут</w:t>
      </w:r>
      <w:bookmarkStart w:id="0" w:name="_GoBack"/>
      <w:bookmarkEnd w:id="0"/>
    </w:p>
    <w:p w:rsidR="00966C4C" w:rsidRPr="00305639" w:rsidRDefault="00966C4C" w:rsidP="00336C94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966C4C" w:rsidRPr="00305639" w:rsidSect="00195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2" w:rsidRDefault="00446E02" w:rsidP="00195D9F">
      <w:pPr>
        <w:spacing w:after="0" w:line="240" w:lineRule="auto"/>
      </w:pPr>
      <w:r>
        <w:separator/>
      </w:r>
    </w:p>
  </w:endnote>
  <w:endnote w:type="continuationSeparator" w:id="0">
    <w:p w:rsidR="00446E02" w:rsidRDefault="00446E02" w:rsidP="0019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94" w:rsidRDefault="00E871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94" w:rsidRDefault="00E8719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94" w:rsidRDefault="00E871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2" w:rsidRDefault="00446E02" w:rsidP="00195D9F">
      <w:pPr>
        <w:spacing w:after="0" w:line="240" w:lineRule="auto"/>
      </w:pPr>
      <w:r>
        <w:separator/>
      </w:r>
    </w:p>
  </w:footnote>
  <w:footnote w:type="continuationSeparator" w:id="0">
    <w:p w:rsidR="00446E02" w:rsidRDefault="00446E02" w:rsidP="0019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94" w:rsidRDefault="00E871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45310"/>
      <w:docPartObj>
        <w:docPartGallery w:val="Page Numbers (Top of Page)"/>
        <w:docPartUnique/>
      </w:docPartObj>
    </w:sdtPr>
    <w:sdtContent>
      <w:p w:rsidR="00E87194" w:rsidRDefault="00E871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4B">
          <w:rPr>
            <w:noProof/>
          </w:rPr>
          <w:t>19</w:t>
        </w:r>
        <w:r>
          <w:fldChar w:fldCharType="end"/>
        </w:r>
      </w:p>
    </w:sdtContent>
  </w:sdt>
  <w:p w:rsidR="00E87194" w:rsidRDefault="00E871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94" w:rsidRDefault="00E871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39"/>
    <w:rsid w:val="00042BBC"/>
    <w:rsid w:val="000635FE"/>
    <w:rsid w:val="00082DA7"/>
    <w:rsid w:val="000B0092"/>
    <w:rsid w:val="000B741D"/>
    <w:rsid w:val="000C4C58"/>
    <w:rsid w:val="000E38D8"/>
    <w:rsid w:val="000F00F5"/>
    <w:rsid w:val="00104430"/>
    <w:rsid w:val="001046A4"/>
    <w:rsid w:val="00195D9F"/>
    <w:rsid w:val="001D2C82"/>
    <w:rsid w:val="0021711B"/>
    <w:rsid w:val="00223AF6"/>
    <w:rsid w:val="00224722"/>
    <w:rsid w:val="002254D9"/>
    <w:rsid w:val="00237ED5"/>
    <w:rsid w:val="00264704"/>
    <w:rsid w:val="00290034"/>
    <w:rsid w:val="002A77F5"/>
    <w:rsid w:val="002B012F"/>
    <w:rsid w:val="002C76E5"/>
    <w:rsid w:val="002F177A"/>
    <w:rsid w:val="00305639"/>
    <w:rsid w:val="00336C94"/>
    <w:rsid w:val="00340E18"/>
    <w:rsid w:val="00363741"/>
    <w:rsid w:val="00365EA5"/>
    <w:rsid w:val="003B3E18"/>
    <w:rsid w:val="003B49D0"/>
    <w:rsid w:val="0042591E"/>
    <w:rsid w:val="00446B52"/>
    <w:rsid w:val="00446E02"/>
    <w:rsid w:val="00460D00"/>
    <w:rsid w:val="0046184F"/>
    <w:rsid w:val="00472DD6"/>
    <w:rsid w:val="00482866"/>
    <w:rsid w:val="004A0E6F"/>
    <w:rsid w:val="004C0394"/>
    <w:rsid w:val="004D032E"/>
    <w:rsid w:val="0051199C"/>
    <w:rsid w:val="0054445A"/>
    <w:rsid w:val="00552E37"/>
    <w:rsid w:val="0056350F"/>
    <w:rsid w:val="005808C7"/>
    <w:rsid w:val="0059292A"/>
    <w:rsid w:val="005B0511"/>
    <w:rsid w:val="005C141D"/>
    <w:rsid w:val="005D28CC"/>
    <w:rsid w:val="00603615"/>
    <w:rsid w:val="00614A41"/>
    <w:rsid w:val="00624135"/>
    <w:rsid w:val="00642D32"/>
    <w:rsid w:val="00652ACD"/>
    <w:rsid w:val="0067275D"/>
    <w:rsid w:val="00683DEC"/>
    <w:rsid w:val="00687744"/>
    <w:rsid w:val="00690B73"/>
    <w:rsid w:val="006C3FB3"/>
    <w:rsid w:val="006D475C"/>
    <w:rsid w:val="006D4D14"/>
    <w:rsid w:val="006E1C06"/>
    <w:rsid w:val="006E5A77"/>
    <w:rsid w:val="006F2EE6"/>
    <w:rsid w:val="007252A4"/>
    <w:rsid w:val="007337E6"/>
    <w:rsid w:val="007470BA"/>
    <w:rsid w:val="00763246"/>
    <w:rsid w:val="00776A73"/>
    <w:rsid w:val="00793D4A"/>
    <w:rsid w:val="007B10CA"/>
    <w:rsid w:val="00820C56"/>
    <w:rsid w:val="00825F1D"/>
    <w:rsid w:val="00856F6D"/>
    <w:rsid w:val="008D4181"/>
    <w:rsid w:val="008D483F"/>
    <w:rsid w:val="008E1C92"/>
    <w:rsid w:val="008F3D35"/>
    <w:rsid w:val="00925B4D"/>
    <w:rsid w:val="00952622"/>
    <w:rsid w:val="0095287E"/>
    <w:rsid w:val="00960615"/>
    <w:rsid w:val="00966C4C"/>
    <w:rsid w:val="009830EE"/>
    <w:rsid w:val="00983709"/>
    <w:rsid w:val="00986449"/>
    <w:rsid w:val="00991AD2"/>
    <w:rsid w:val="009D045C"/>
    <w:rsid w:val="009F035D"/>
    <w:rsid w:val="00A2544D"/>
    <w:rsid w:val="00A31D1A"/>
    <w:rsid w:val="00A51572"/>
    <w:rsid w:val="00A608EB"/>
    <w:rsid w:val="00A7767E"/>
    <w:rsid w:val="00AA7605"/>
    <w:rsid w:val="00AC4B18"/>
    <w:rsid w:val="00AE31E5"/>
    <w:rsid w:val="00AE4E45"/>
    <w:rsid w:val="00AF0CF0"/>
    <w:rsid w:val="00B252DA"/>
    <w:rsid w:val="00B419B9"/>
    <w:rsid w:val="00B52725"/>
    <w:rsid w:val="00B64023"/>
    <w:rsid w:val="00B81275"/>
    <w:rsid w:val="00B93427"/>
    <w:rsid w:val="00BA5FC5"/>
    <w:rsid w:val="00BB6945"/>
    <w:rsid w:val="00BD49B5"/>
    <w:rsid w:val="00BD69AF"/>
    <w:rsid w:val="00BF0D46"/>
    <w:rsid w:val="00C1583D"/>
    <w:rsid w:val="00C55EF2"/>
    <w:rsid w:val="00C5606C"/>
    <w:rsid w:val="00C6424B"/>
    <w:rsid w:val="00C80A5E"/>
    <w:rsid w:val="00CA0822"/>
    <w:rsid w:val="00CC1937"/>
    <w:rsid w:val="00D414CE"/>
    <w:rsid w:val="00D47660"/>
    <w:rsid w:val="00D562B4"/>
    <w:rsid w:val="00D81B0A"/>
    <w:rsid w:val="00D84B8F"/>
    <w:rsid w:val="00D853C4"/>
    <w:rsid w:val="00D8663F"/>
    <w:rsid w:val="00DA22F6"/>
    <w:rsid w:val="00DE3B69"/>
    <w:rsid w:val="00E52BE4"/>
    <w:rsid w:val="00E62261"/>
    <w:rsid w:val="00E7706E"/>
    <w:rsid w:val="00E87194"/>
    <w:rsid w:val="00EB225B"/>
    <w:rsid w:val="00EE3C37"/>
    <w:rsid w:val="00F91490"/>
    <w:rsid w:val="00F976F4"/>
    <w:rsid w:val="00FA7502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5D9F"/>
  </w:style>
  <w:style w:type="paragraph" w:styleId="a9">
    <w:name w:val="footer"/>
    <w:basedOn w:val="a"/>
    <w:link w:val="aa"/>
    <w:uiPriority w:val="99"/>
    <w:unhideWhenUsed/>
    <w:rsid w:val="0019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5D9F"/>
  </w:style>
  <w:style w:type="paragraph" w:styleId="a9">
    <w:name w:val="footer"/>
    <w:basedOn w:val="a"/>
    <w:link w:val="aa"/>
    <w:uiPriority w:val="99"/>
    <w:unhideWhenUsed/>
    <w:rsid w:val="0019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FA58-D828-4CB0-8101-29653BF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9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</cp:lastModifiedBy>
  <cp:revision>43</cp:revision>
  <cp:lastPrinted>2024-01-15T08:08:00Z</cp:lastPrinted>
  <dcterms:created xsi:type="dcterms:W3CDTF">2023-11-13T10:21:00Z</dcterms:created>
  <dcterms:modified xsi:type="dcterms:W3CDTF">2024-01-15T08:28:00Z</dcterms:modified>
</cp:coreProperties>
</file>